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B91763" w:rsidRDefault="00B91763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B91763" w:rsidRDefault="00B91763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B91763" w:rsidRDefault="0068069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B91763" w:rsidRDefault="0068069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B91763" w:rsidRDefault="0068069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B91763" w:rsidRDefault="0068069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B91763" w:rsidRDefault="0068069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B91763" w:rsidRDefault="0068069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B91763" w:rsidRDefault="0068069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B91763" w:rsidRDefault="0068069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86414B" w:rsidRDefault="00D95A10" w:rsidP="00D95A10">
      <w:pPr>
        <w:pStyle w:val="Titre1"/>
      </w:pPr>
      <w:r w:rsidRPr="0086414B">
        <w:lastRenderedPageBreak/>
        <w:t>L’énoncé</w:t>
      </w:r>
    </w:p>
    <w:p w14:paraId="2818DF33" w14:textId="1627A6E5" w:rsidR="00D95A10" w:rsidRPr="0086414B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take-away).</w:t>
      </w:r>
    </w:p>
    <w:p w14:paraId="5D376E1C" w14:textId="77777777" w:rsidR="00D95A10" w:rsidRPr="0086414B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14B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86414B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86414B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86414B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86414B" w:rsidRDefault="00FF4538" w:rsidP="00697159">
      <w:pPr>
        <w:pStyle w:val="Titre1"/>
      </w:pPr>
      <w:r w:rsidRPr="0086414B">
        <w:br w:type="page"/>
      </w:r>
      <w:r w:rsidRPr="0086414B">
        <w:lastRenderedPageBreak/>
        <w:t xml:space="preserve">Procès-Verbal </w:t>
      </w:r>
      <w:r w:rsidR="00E77311" w:rsidRPr="0086414B">
        <w:t>(réunions</w:t>
      </w:r>
      <w:r w:rsidR="00697159" w:rsidRPr="0086414B">
        <w:t xml:space="preserve"> par ordre chronologique</w:t>
      </w:r>
      <w:r w:rsidR="00E77311" w:rsidRPr="0086414B"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F47A24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Scénario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5 : Authentification (Scénario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Scénario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Pai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0 : Online Paieme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Scénario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Scénario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Delivrery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86414B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iculté de compréhension des use cases.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0E58E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usecase diagram créé trop tôt. Mauvaise compréhension de ce qui m’était demandé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0E5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t 2 :  J’ai réalisé que je n’avais pas compris :</w:t>
            </w:r>
          </w:p>
          <w:p w14:paraId="649267AF" w14:textId="77777777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usecase divisé en deux. </w:t>
            </w:r>
          </w:p>
          <w:p w14:paraId="2C520C58" w14:textId="3345FCA5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86414B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86414B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Pr="0086414B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037D62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 :</w:t>
                  </w:r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86414B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extends. </w:t>
            </w:r>
          </w:p>
          <w:p w14:paraId="1FA8C9E0" w14:textId="2FA9AFD2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diagramme. </w:t>
            </w:r>
          </w:p>
          <w:p w14:paraId="352891B5" w14:textId="77777777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86414B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Pr="0086414B" w:rsidRDefault="00C33D31" w:rsidP="00C33D31"/>
    <w:p w14:paraId="6609C28B" w14:textId="1F794290" w:rsidR="00C33D31" w:rsidRPr="0086414B" w:rsidRDefault="00C33D31" w:rsidP="00C33D31"/>
    <w:p w14:paraId="09FB4FA7" w14:textId="092B7C22" w:rsidR="00C33D31" w:rsidRPr="0086414B" w:rsidRDefault="00C33D31" w:rsidP="00C33D31"/>
    <w:p w14:paraId="6445DC3F" w14:textId="671F4A0E" w:rsidR="00C33D31" w:rsidRPr="0086414B" w:rsidRDefault="00C33D31" w:rsidP="00C33D31"/>
    <w:p w14:paraId="3668EDE1" w14:textId="727A8EB4" w:rsidR="00C33D31" w:rsidRPr="0086414B" w:rsidRDefault="00C33D31" w:rsidP="00C33D31"/>
    <w:p w14:paraId="62C1718B" w14:textId="322DDFE7" w:rsidR="00C33D31" w:rsidRPr="0086414B" w:rsidRDefault="00C33D31" w:rsidP="00C33D31"/>
    <w:p w14:paraId="24F364CE" w14:textId="286EFC0B" w:rsidR="00C33D31" w:rsidRPr="0086414B" w:rsidRDefault="00C33D31" w:rsidP="00C33D31"/>
    <w:p w14:paraId="14A915F8" w14:textId="35BC7F05" w:rsidR="00C33D31" w:rsidRPr="0086414B" w:rsidRDefault="00C33D31" w:rsidP="00C33D31"/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AD4512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AD4512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451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A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037D62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57691679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3078F60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16E72DA5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03AC2923" w14:textId="77777777" w:rsidR="00A91FB8" w:rsidRPr="00037D62" w:rsidRDefault="00A91FB8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412580" w14:textId="22B13788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Pr="0086414B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86414B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4296E757" w:rsidR="006621C1" w:rsidRDefault="006621C1" w:rsidP="00AC7B17"/>
    <w:p w14:paraId="3235CD8C" w14:textId="77777777" w:rsidR="006621C1" w:rsidRDefault="006621C1">
      <w:r>
        <w:br w:type="page"/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6621C1" w:rsidRPr="006621C1" w14:paraId="1F3E85A0" w14:textId="77777777" w:rsidTr="006621C1">
        <w:tc>
          <w:tcPr>
            <w:tcW w:w="10916" w:type="dxa"/>
            <w:shd w:val="clear" w:color="auto" w:fill="B4C6E7" w:themeFill="accent1" w:themeFillTint="66"/>
          </w:tcPr>
          <w:p w14:paraId="5DF1A4D2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embres du groupe présent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1A4D00A8" w14:textId="6062088E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3/21</w:t>
            </w:r>
          </w:p>
          <w:p w14:paraId="171EE3E2" w14:textId="3C0B9876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Discord</w:t>
            </w:r>
          </w:p>
          <w:p w14:paraId="36316A06" w14:textId="5FF059C8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en commun du diagramme de classe </w:t>
            </w:r>
          </w:p>
          <w:p w14:paraId="20BD4744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63C270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621C1" w:rsidRPr="0075145D" w14:paraId="0B821B9D" w14:textId="77777777" w:rsidTr="00F63FA8">
              <w:tc>
                <w:tcPr>
                  <w:tcW w:w="4711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46270825" w14:textId="77777777" w:rsidR="006621C1" w:rsidRPr="0075145D" w:rsidRDefault="006621C1" w:rsidP="00F47A24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2705BE4" w14:textId="77777777" w:rsidR="006621C1" w:rsidRPr="0075145D" w:rsidRDefault="006621C1" w:rsidP="00F47A24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a été fait en commun. </w:t>
                  </w:r>
                </w:p>
              </w:tc>
            </w:tr>
            <w:tr w:rsidR="006621C1" w:rsidRPr="0075145D" w14:paraId="0D5B91B1" w14:textId="77777777" w:rsidTr="00F63FA8">
              <w:tc>
                <w:tcPr>
                  <w:tcW w:w="4711" w:type="dxa"/>
                  <w:tcBorders>
                    <w:top w:val="nil"/>
                  </w:tcBorders>
                  <w:shd w:val="clear" w:color="auto" w:fill="DBDBDB" w:themeFill="accent3" w:themeFillTint="66"/>
                </w:tcPr>
                <w:p w14:paraId="3CAB2948" w14:textId="32876DB7" w:rsidR="006621C1" w:rsidRPr="0075145D" w:rsidRDefault="006621C1" w:rsidP="00F47A24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0CF0E14F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005B69" w14:textId="519451BC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F63FA8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liens entre les classes</w:t>
            </w:r>
          </w:p>
          <w:p w14:paraId="646F56AF" w14:textId="55DC9DEA" w:rsidR="006621C1" w:rsidRPr="0075145D" w:rsidRDefault="006621C1" w:rsidP="003C017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3C0177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liens entre les classes</w:t>
            </w:r>
          </w:p>
          <w:p w14:paraId="7EF78AEF" w14:textId="7BEC1212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0965C8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lques ajouts et modifications lors de la mise en commu</w:t>
            </w:r>
            <w:r w:rsidR="00802CB9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999E04B" w14:textId="77777777" w:rsidR="006621C1" w:rsidRPr="0075145D" w:rsidRDefault="006621C1" w:rsidP="006621C1">
            <w:pPr>
              <w:numPr>
                <w:ilvl w:val="0"/>
                <w:numId w:val="3"/>
              </w:numPr>
              <w:spacing w:after="160" w:line="259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52AB60D" w14:textId="6CD1F287" w:rsidR="006621C1" w:rsidRDefault="006621C1" w:rsidP="006621C1">
      <w:pPr>
        <w:pStyle w:val="Titre2"/>
      </w:pPr>
      <w:r>
        <w:t>Réunion 4</w:t>
      </w:r>
    </w:p>
    <w:p w14:paraId="4D5224B9" w14:textId="6357A000" w:rsidR="0002257B" w:rsidRDefault="0002257B" w:rsidP="0002257B"/>
    <w:p w14:paraId="33A21530" w14:textId="6C13AF92" w:rsidR="0002257B" w:rsidRDefault="0002257B" w:rsidP="0002257B"/>
    <w:p w14:paraId="4A436BC6" w14:textId="178A6EF6" w:rsidR="0002257B" w:rsidRDefault="0002257B" w:rsidP="0002257B"/>
    <w:p w14:paraId="34CF99A7" w14:textId="1B465DAF" w:rsidR="0002257B" w:rsidRDefault="0002257B" w:rsidP="0002257B"/>
    <w:p w14:paraId="7584B705" w14:textId="7F6E40B6" w:rsidR="0002257B" w:rsidRDefault="0002257B" w:rsidP="0002257B"/>
    <w:p w14:paraId="3B8063DF" w14:textId="47842AEB" w:rsidR="0002257B" w:rsidRDefault="0002257B" w:rsidP="0002257B"/>
    <w:p w14:paraId="346F4919" w14:textId="2C5401C0" w:rsidR="0002257B" w:rsidRDefault="0002257B" w:rsidP="0002257B"/>
    <w:p w14:paraId="2DD3E909" w14:textId="359FC048" w:rsidR="0002257B" w:rsidRDefault="0002257B" w:rsidP="0002257B"/>
    <w:p w14:paraId="4CA064F8" w14:textId="404E5DA1" w:rsidR="0002257B" w:rsidRDefault="0002257B" w:rsidP="0002257B"/>
    <w:p w14:paraId="196AB3AC" w14:textId="2D7B7A38" w:rsidR="0002257B" w:rsidRDefault="0002257B" w:rsidP="0002257B"/>
    <w:p w14:paraId="39480814" w14:textId="1B6ABF9C" w:rsidR="0002257B" w:rsidRDefault="0002257B" w:rsidP="0002257B"/>
    <w:p w14:paraId="35532A4B" w14:textId="528A42E8" w:rsidR="005229F4" w:rsidRDefault="005229F4" w:rsidP="0002257B"/>
    <w:p w14:paraId="1D3598F2" w14:textId="4D933A11" w:rsidR="005229F4" w:rsidRDefault="005229F4" w:rsidP="005229F4">
      <w:pPr>
        <w:pStyle w:val="Titre2"/>
      </w:pPr>
      <w:r>
        <w:lastRenderedPageBreak/>
        <w:t>Réunion 5</w:t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02257B" w:rsidRPr="006621C1" w14:paraId="2976B4D2" w14:textId="77777777" w:rsidTr="00B91763">
        <w:tc>
          <w:tcPr>
            <w:tcW w:w="10916" w:type="dxa"/>
            <w:shd w:val="clear" w:color="auto" w:fill="B4C6E7" w:themeFill="accent1" w:themeFillTint="66"/>
          </w:tcPr>
          <w:p w14:paraId="3124C74E" w14:textId="77F3411F" w:rsidR="0085351C" w:rsidRPr="0075145D" w:rsidRDefault="0002257B" w:rsidP="00B917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5351C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/04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1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Discord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partition du travail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prévision de la prochaine réunion et mise au point de l’avancée du travail.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483"/>
            </w:tblGrid>
            <w:tr w:rsidR="0075145D" w:rsidRPr="0075145D" w14:paraId="25676CF0" w14:textId="77777777" w:rsidTr="00A91FB8">
              <w:tc>
                <w:tcPr>
                  <w:tcW w:w="7483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76B7730F" w14:textId="191665DF" w:rsidR="0002257B" w:rsidRPr="0075145D" w:rsidRDefault="0002257B" w:rsidP="00F47A24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  <w:r w:rsidR="009F4006"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posée</w:t>
                  </w:r>
                  <w:r w:rsidR="00CE1D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76C602D4" w14:textId="6D87D652" w:rsidR="0002257B" w:rsidRPr="0075145D" w:rsidRDefault="005229F4" w:rsidP="00F47A24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drawing>
                      <wp:inline distT="0" distB="0" distL="0" distR="0" wp14:anchorId="0F3605D2" wp14:editId="1B282C58">
                        <wp:extent cx="3038213" cy="4044176"/>
                        <wp:effectExtent l="0" t="0" r="0" b="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123" cy="4069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145D" w:rsidRPr="0075145D" w14:paraId="477125D2" w14:textId="77777777" w:rsidTr="00A91FB8">
              <w:tc>
                <w:tcPr>
                  <w:tcW w:w="7483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47E83A23" w14:textId="77777777" w:rsidR="0085351C" w:rsidRPr="0075145D" w:rsidRDefault="0085351C" w:rsidP="00F47A24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Diagrammes de séquence : </w:t>
                  </w:r>
                </w:p>
                <w:p w14:paraId="49021D71" w14:textId="4A1635BA" w:rsidR="008862D3" w:rsidRPr="00037D62" w:rsidRDefault="008862D3" w:rsidP="00F47A24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S : </w:t>
                  </w:r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case bleu</w:t>
                  </w:r>
                  <w:r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A : </w:t>
                  </w:r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case violet</w:t>
                  </w:r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Commun : Authentication </w:t>
                  </w:r>
                  <w:r w:rsidR="00CE1D1F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 ?)</w:t>
                  </w:r>
                  <w:r w:rsidR="00CE1D1F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  <w:p w14:paraId="4EF9279A" w14:textId="71304CB8" w:rsidR="00CE1D1F" w:rsidRPr="0075145D" w:rsidRDefault="00CE1D1F" w:rsidP="00F47A24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mon -&gt; schéma conceptu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OK)</w:t>
                  </w: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/ prévoir la base de données sur sql developer manager</w:t>
                  </w: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Amandine -&gt; Excalidraw mise au propre + compléter</w:t>
                  </w:r>
                </w:p>
              </w:tc>
            </w:tr>
          </w:tbl>
          <w:p w14:paraId="70871A41" w14:textId="005D03F9" w:rsidR="007760A0" w:rsidRPr="0075145D" w:rsidRDefault="007760A0" w:rsidP="00B91763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 relatives à l’énoncé : </w:t>
            </w:r>
          </w:p>
          <w:p w14:paraId="5C75ACE5" w14:textId="08FA8642" w:rsidR="0002257B" w:rsidRPr="0075145D" w:rsidRDefault="009F4006" w:rsidP="00B91763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 &amp; Amandine : Quoi utiliser comme base de données ? ( Conseils/avis )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S D’ORM</w:t>
            </w:r>
          </w:p>
        </w:tc>
      </w:tr>
    </w:tbl>
    <w:p w14:paraId="1B9616B7" w14:textId="67F21D5B" w:rsidR="00D43A1C" w:rsidRPr="00D43A1C" w:rsidRDefault="00340E77" w:rsidP="00D43A1C">
      <w:pPr>
        <w:pStyle w:val="Titre1"/>
      </w:pPr>
      <w:r w:rsidRPr="0086414B">
        <w:lastRenderedPageBreak/>
        <w:t>ANAL</w:t>
      </w:r>
      <w:r w:rsidR="0002257B">
        <w:t>Y</w:t>
      </w:r>
      <w:r w:rsidRPr="0086414B">
        <w:t>SE</w:t>
      </w:r>
    </w:p>
    <w:p w14:paraId="79F29CDD" w14:textId="05EA4F9E" w:rsidR="00E77311" w:rsidRPr="0086414B" w:rsidRDefault="00E77311" w:rsidP="00340E77">
      <w:pPr>
        <w:pStyle w:val="Titre2"/>
      </w:pPr>
      <w:r w:rsidRPr="0086414B">
        <w:t>Use case diagram</w:t>
      </w:r>
    </w:p>
    <w:p w14:paraId="13F44F79" w14:textId="6EE66442" w:rsidR="00E77311" w:rsidRPr="0086414B" w:rsidRDefault="00340E77" w:rsidP="00340E77">
      <w:pPr>
        <w:pStyle w:val="Titre3"/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86414B">
        <w:t xml:space="preserve">JET 1 </w:t>
      </w:r>
      <w:r w:rsidR="002D4086" w:rsidRPr="0086414B">
        <w:t xml:space="preserve">– Mise en commun </w:t>
      </w:r>
      <w:r w:rsidR="00E77311" w:rsidRPr="0086414B">
        <w:t>(20-03-2021)</w:t>
      </w:r>
    </w:p>
    <w:p w14:paraId="29E616F1" w14:textId="373FC42A" w:rsidR="00340E77" w:rsidRPr="0086414B" w:rsidRDefault="00340E77" w:rsidP="00340E77"/>
    <w:p w14:paraId="24555CD8" w14:textId="17A136E8" w:rsidR="002F21AB" w:rsidRPr="0086414B" w:rsidRDefault="002F21AB" w:rsidP="00340E77"/>
    <w:p w14:paraId="1EC430BC" w14:textId="678E5697" w:rsidR="002D4086" w:rsidRPr="0086414B" w:rsidRDefault="002D4086" w:rsidP="00340E77"/>
    <w:p w14:paraId="5A9CC4D5" w14:textId="4B380162" w:rsidR="002D4086" w:rsidRPr="0086414B" w:rsidRDefault="002D4086" w:rsidP="00340E77"/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Jet 2 – Mise en commun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1CDA1813" w14:textId="65DE0E80" w:rsidR="002D4086" w:rsidRPr="009A3948" w:rsidRDefault="002D4086" w:rsidP="009A3948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>après commentaires du professeur</w:t>
      </w:r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9A3948">
      <w:pPr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18EA9D4B" w:rsidR="007A65CE" w:rsidRPr="00C80739" w:rsidRDefault="004131C3" w:rsidP="0002257B">
      <w:pPr>
        <w:pStyle w:val="Titre3"/>
        <w:rPr>
          <w:lang w:val="en-GB"/>
        </w:rPr>
      </w:pPr>
      <w:r>
        <w:rPr>
          <w:lang w:val="en-GB"/>
        </w:rPr>
        <w:lastRenderedPageBreak/>
        <w:t>Correction pour le 26/03</w:t>
      </w:r>
    </w:p>
    <w:p w14:paraId="1610D89B" w14:textId="54F2C874" w:rsidR="000E58EB" w:rsidRDefault="000E58EB" w:rsidP="002D4086">
      <w:pPr>
        <w:rPr>
          <w:b/>
          <w:bCs/>
          <w:noProof/>
          <w:u w:val="single"/>
          <w:lang w:val="en-GB"/>
        </w:rPr>
      </w:pPr>
    </w:p>
    <w:p w14:paraId="7301CA8A" w14:textId="0100E63B" w:rsidR="004E697F" w:rsidRDefault="000E58EB" w:rsidP="002D4086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65E5CF55" wp14:editId="3D69ADC9">
            <wp:simplePos x="0" y="0"/>
            <wp:positionH relativeFrom="column">
              <wp:posOffset>59055</wp:posOffset>
            </wp:positionH>
            <wp:positionV relativeFrom="paragraph">
              <wp:posOffset>4534535</wp:posOffset>
            </wp:positionV>
            <wp:extent cx="44196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419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F29080" wp14:editId="67D72D6E">
            <wp:extent cx="4483100" cy="4514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6A96" w14:textId="06631875" w:rsidR="000E58EB" w:rsidRPr="00C80739" w:rsidRDefault="000E58EB" w:rsidP="002D4086">
      <w:pPr>
        <w:rPr>
          <w:b/>
          <w:bCs/>
          <w:u w:val="single"/>
          <w:lang w:val="en-GB"/>
        </w:rPr>
      </w:pP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6D3C55FA" w14:textId="77777777" w:rsidR="004131C3" w:rsidRDefault="004131C3">
      <w:pPr>
        <w:rPr>
          <w:b/>
          <w:bCs/>
          <w:u w:val="single"/>
          <w:lang w:val="en-GB"/>
        </w:rPr>
      </w:pPr>
    </w:p>
    <w:p w14:paraId="2F80E5BA" w14:textId="77777777" w:rsidR="004131C3" w:rsidRDefault="004131C3">
      <w:pPr>
        <w:rPr>
          <w:b/>
          <w:bCs/>
          <w:u w:val="single"/>
          <w:lang w:val="en-GB"/>
        </w:rPr>
      </w:pPr>
    </w:p>
    <w:p w14:paraId="53D0B942" w14:textId="77777777" w:rsidR="004131C3" w:rsidRDefault="004131C3">
      <w:pPr>
        <w:rPr>
          <w:b/>
          <w:bCs/>
          <w:u w:val="single"/>
          <w:lang w:val="en-GB"/>
        </w:rPr>
      </w:pPr>
    </w:p>
    <w:p w14:paraId="3FFBD8B8" w14:textId="77777777" w:rsidR="004131C3" w:rsidRDefault="004131C3">
      <w:pPr>
        <w:rPr>
          <w:b/>
          <w:bCs/>
          <w:u w:val="single"/>
          <w:lang w:val="en-GB"/>
        </w:rPr>
      </w:pPr>
    </w:p>
    <w:p w14:paraId="4D60503E" w14:textId="77777777" w:rsidR="004131C3" w:rsidRDefault="004131C3">
      <w:pPr>
        <w:rPr>
          <w:b/>
          <w:bCs/>
          <w:u w:val="single"/>
          <w:lang w:val="en-GB"/>
        </w:rPr>
      </w:pPr>
    </w:p>
    <w:p w14:paraId="4A34C28A" w14:textId="77777777" w:rsidR="004131C3" w:rsidRDefault="004131C3">
      <w:pPr>
        <w:rPr>
          <w:b/>
          <w:bCs/>
          <w:u w:val="single"/>
          <w:lang w:val="en-GB"/>
        </w:rPr>
      </w:pPr>
    </w:p>
    <w:p w14:paraId="64F9972A" w14:textId="77777777" w:rsidR="004131C3" w:rsidRDefault="004131C3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E0D7846" w14:textId="77777777" w:rsidR="004131C3" w:rsidRDefault="004131C3" w:rsidP="004131C3">
      <w:pPr>
        <w:pStyle w:val="Titre5"/>
      </w:pPr>
      <w:r w:rsidRPr="004131C3">
        <w:lastRenderedPageBreak/>
        <w:t>Correction 26/03 (avec Monsieur M</w:t>
      </w:r>
      <w:r>
        <w:t>asset)</w:t>
      </w:r>
    </w:p>
    <w:p w14:paraId="057F2342" w14:textId="77777777" w:rsidR="00595CF2" w:rsidRDefault="007B67E3" w:rsidP="0002257B">
      <w:r>
        <w:rPr>
          <w:noProof/>
        </w:rPr>
        <w:drawing>
          <wp:inline distT="0" distB="0" distL="0" distR="0" wp14:anchorId="16D44CAC" wp14:editId="520CF5C6">
            <wp:extent cx="5760720" cy="803275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8E5" w14:textId="12DF339F" w:rsidR="00636667" w:rsidRDefault="00636667" w:rsidP="00595CF2">
      <w:pPr>
        <w:pStyle w:val="Titre2"/>
      </w:pPr>
      <w:r w:rsidRPr="004131C3">
        <w:br w:type="page"/>
      </w:r>
    </w:p>
    <w:p w14:paraId="79958F3F" w14:textId="77777777" w:rsidR="002D4086" w:rsidRPr="004131C3" w:rsidRDefault="002D4086" w:rsidP="002D4086">
      <w:pPr>
        <w:rPr>
          <w:b/>
          <w:bCs/>
          <w:u w:val="single"/>
        </w:rPr>
      </w:pPr>
    </w:p>
    <w:p w14:paraId="0C764A4A" w14:textId="3B9811A6" w:rsidR="0056088D" w:rsidRPr="00A91FB8" w:rsidRDefault="002D4086" w:rsidP="00A91FB8">
      <w:pPr>
        <w:pStyle w:val="Titre3"/>
      </w:pPr>
      <w:r w:rsidRPr="004131C3"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37D62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( if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2FE3A67E" w14:textId="494EAE7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4637A758" w:rsidR="0056088D" w:rsidRPr="00C80739" w:rsidRDefault="0056088D" w:rsidP="0056088D">
      <w:pPr>
        <w:rPr>
          <w:lang w:val="en-GB"/>
        </w:rPr>
      </w:pP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1F6A25C5" w:rsidR="0056088D" w:rsidRPr="00C80739" w:rsidRDefault="0056088D" w:rsidP="0056088D">
      <w:pPr>
        <w:rPr>
          <w:lang w:val="en-GB"/>
        </w:rPr>
      </w:pP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5117F6F6" w:rsidR="0056088D" w:rsidRPr="00C80739" w:rsidRDefault="0056088D" w:rsidP="0056088D">
      <w:pPr>
        <w:rPr>
          <w:lang w:val="en-GB"/>
        </w:rPr>
      </w:pPr>
    </w:p>
    <w:p w14:paraId="00A8210D" w14:textId="601BBE52" w:rsidR="0056088D" w:rsidRPr="00C80739" w:rsidRDefault="0056088D" w:rsidP="0056088D">
      <w:pPr>
        <w:rPr>
          <w:lang w:val="en-GB"/>
        </w:rPr>
      </w:pPr>
    </w:p>
    <w:p w14:paraId="5246C1F8" w14:textId="53E9D0D0" w:rsidR="00CA4B13" w:rsidRDefault="00CA4B13" w:rsidP="0056088D">
      <w:pPr>
        <w:rPr>
          <w:lang w:val="en-GB"/>
        </w:rPr>
      </w:pPr>
    </w:p>
    <w:p w14:paraId="4BFCAEA7" w14:textId="37C51682" w:rsidR="00A91FB8" w:rsidRDefault="00A91FB8" w:rsidP="0056088D">
      <w:pPr>
        <w:rPr>
          <w:lang w:val="en-GB"/>
        </w:rPr>
      </w:pPr>
    </w:p>
    <w:p w14:paraId="1EFD4AE7" w14:textId="762F32F1" w:rsidR="00A91FB8" w:rsidRDefault="00A91FB8" w:rsidP="0056088D">
      <w:pPr>
        <w:rPr>
          <w:lang w:val="en-GB"/>
        </w:rPr>
      </w:pPr>
    </w:p>
    <w:p w14:paraId="0BC23C25" w14:textId="3589FCD5" w:rsidR="00A91FB8" w:rsidRDefault="00A91FB8" w:rsidP="0056088D">
      <w:pPr>
        <w:rPr>
          <w:lang w:val="en-GB"/>
        </w:rPr>
      </w:pPr>
    </w:p>
    <w:p w14:paraId="09B5435C" w14:textId="09E5DAF2" w:rsidR="00A91FB8" w:rsidRDefault="00A91FB8" w:rsidP="0056088D">
      <w:pPr>
        <w:rPr>
          <w:lang w:val="en-GB"/>
        </w:rPr>
      </w:pPr>
    </w:p>
    <w:p w14:paraId="520D2412" w14:textId="5D2D9C2E" w:rsidR="00A91FB8" w:rsidRDefault="00A91FB8" w:rsidP="0056088D">
      <w:pPr>
        <w:rPr>
          <w:lang w:val="en-GB"/>
        </w:rPr>
      </w:pPr>
    </w:p>
    <w:p w14:paraId="39CD8227" w14:textId="1C06EC29" w:rsidR="00A91FB8" w:rsidRDefault="00A91FB8" w:rsidP="0056088D">
      <w:pPr>
        <w:rPr>
          <w:lang w:val="en-GB"/>
        </w:rPr>
      </w:pPr>
    </w:p>
    <w:p w14:paraId="509E9A24" w14:textId="6F8C2839" w:rsidR="00A91FB8" w:rsidRDefault="00A91FB8" w:rsidP="0056088D">
      <w:pPr>
        <w:rPr>
          <w:lang w:val="en-GB"/>
        </w:rPr>
      </w:pPr>
    </w:p>
    <w:p w14:paraId="6EF0080B" w14:textId="09717939" w:rsidR="00A91FB8" w:rsidRDefault="00A91FB8" w:rsidP="0056088D">
      <w:pPr>
        <w:rPr>
          <w:lang w:val="en-GB"/>
        </w:rPr>
      </w:pPr>
    </w:p>
    <w:p w14:paraId="6144307C" w14:textId="1004E868" w:rsidR="00A91FB8" w:rsidRDefault="00A91FB8" w:rsidP="0056088D">
      <w:pPr>
        <w:rPr>
          <w:lang w:val="en-GB"/>
        </w:rPr>
      </w:pPr>
    </w:p>
    <w:p w14:paraId="27548BB7" w14:textId="7180AC37" w:rsidR="00A91FB8" w:rsidRDefault="00A91FB8" w:rsidP="0056088D">
      <w:pPr>
        <w:rPr>
          <w:lang w:val="en-GB"/>
        </w:rPr>
      </w:pPr>
    </w:p>
    <w:p w14:paraId="705BB7C8" w14:textId="09A672F7" w:rsidR="00A91FB8" w:rsidRDefault="00A91FB8" w:rsidP="0056088D">
      <w:pPr>
        <w:rPr>
          <w:lang w:val="en-GB"/>
        </w:rPr>
      </w:pPr>
    </w:p>
    <w:p w14:paraId="51951238" w14:textId="5EE8D9CA" w:rsidR="00A91FB8" w:rsidRDefault="00A91FB8" w:rsidP="0056088D">
      <w:pPr>
        <w:rPr>
          <w:lang w:val="en-GB"/>
        </w:rPr>
      </w:pPr>
    </w:p>
    <w:p w14:paraId="25F8065B" w14:textId="3718A115" w:rsidR="00A91FB8" w:rsidRDefault="00A91FB8" w:rsidP="0056088D">
      <w:pPr>
        <w:rPr>
          <w:lang w:val="en-GB"/>
        </w:rPr>
      </w:pPr>
    </w:p>
    <w:p w14:paraId="46E87C2B" w14:textId="77777777" w:rsidR="00A91FB8" w:rsidRPr="00C80739" w:rsidRDefault="00A91FB8" w:rsidP="0056088D">
      <w:pPr>
        <w:rPr>
          <w:lang w:val="en-GB"/>
        </w:rPr>
      </w:pPr>
    </w:p>
    <w:p w14:paraId="0A39CE9A" w14:textId="23614A73" w:rsidR="0056088D" w:rsidRDefault="0056088D" w:rsidP="0056088D">
      <w:pPr>
        <w:rPr>
          <w:lang w:val="en-GB"/>
        </w:rPr>
      </w:pPr>
    </w:p>
    <w:p w14:paraId="6671DE83" w14:textId="0E378DC3" w:rsidR="00CE1D1F" w:rsidRDefault="00CE1D1F" w:rsidP="0056088D">
      <w:pPr>
        <w:rPr>
          <w:lang w:val="en-GB"/>
        </w:rPr>
      </w:pPr>
    </w:p>
    <w:p w14:paraId="04463428" w14:textId="144B8C7E" w:rsidR="00CE1D1F" w:rsidRDefault="00CE1D1F" w:rsidP="0056088D">
      <w:pPr>
        <w:rPr>
          <w:lang w:val="en-GB"/>
        </w:rPr>
      </w:pPr>
    </w:p>
    <w:p w14:paraId="31598CD3" w14:textId="77777777" w:rsidR="00CE1D1F" w:rsidRPr="00C80739" w:rsidRDefault="00CE1D1F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37D62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4FBE5373" w14:textId="72EBE040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15A09BDB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Button “logout” pressed everywhere in the application when the user is connected.</w:t>
            </w:r>
          </w:p>
          <w:p w14:paraId="762DA27F" w14:textId="5E06FF7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61A2EFE3" w:rsidR="0056088D" w:rsidRDefault="0056088D" w:rsidP="0056088D">
      <w:pPr>
        <w:rPr>
          <w:noProof/>
          <w:lang w:val="en-GB"/>
        </w:rPr>
      </w:pPr>
    </w:p>
    <w:p w14:paraId="42D9BC78" w14:textId="6DA75055" w:rsidR="00CE1D1F" w:rsidRDefault="00CE1D1F" w:rsidP="0056088D">
      <w:pPr>
        <w:rPr>
          <w:noProof/>
          <w:lang w:val="en-GB"/>
        </w:rPr>
      </w:pPr>
    </w:p>
    <w:p w14:paraId="46C1CB5C" w14:textId="13A35347" w:rsidR="00CE1D1F" w:rsidRDefault="00CE1D1F" w:rsidP="0056088D">
      <w:pPr>
        <w:rPr>
          <w:noProof/>
          <w:lang w:val="en-GB"/>
        </w:rPr>
      </w:pPr>
    </w:p>
    <w:p w14:paraId="7BBE8FE0" w14:textId="58A27058" w:rsidR="00CE1D1F" w:rsidRDefault="00CE1D1F" w:rsidP="0056088D">
      <w:pPr>
        <w:rPr>
          <w:noProof/>
          <w:lang w:val="en-GB"/>
        </w:rPr>
      </w:pPr>
    </w:p>
    <w:p w14:paraId="6ABCD66E" w14:textId="697B1A77" w:rsidR="00CE1D1F" w:rsidRDefault="00CE1D1F" w:rsidP="0056088D">
      <w:pPr>
        <w:rPr>
          <w:noProof/>
          <w:lang w:val="en-GB"/>
        </w:rPr>
      </w:pPr>
    </w:p>
    <w:p w14:paraId="32B345A3" w14:textId="2283421A" w:rsidR="00CE1D1F" w:rsidRDefault="00CE1D1F" w:rsidP="0056088D">
      <w:pPr>
        <w:rPr>
          <w:noProof/>
          <w:lang w:val="en-GB"/>
        </w:rPr>
      </w:pPr>
    </w:p>
    <w:p w14:paraId="208BA8A7" w14:textId="28D1D3E7" w:rsidR="00CE1D1F" w:rsidRDefault="00CE1D1F" w:rsidP="0056088D">
      <w:pPr>
        <w:rPr>
          <w:noProof/>
          <w:lang w:val="en-GB"/>
        </w:rPr>
      </w:pPr>
    </w:p>
    <w:p w14:paraId="14BB1877" w14:textId="68A65502" w:rsidR="00CE1D1F" w:rsidRDefault="00CE1D1F" w:rsidP="0056088D">
      <w:pPr>
        <w:rPr>
          <w:noProof/>
          <w:lang w:val="en-GB"/>
        </w:rPr>
      </w:pPr>
    </w:p>
    <w:p w14:paraId="50182E61" w14:textId="4AB8145B" w:rsidR="00CE1D1F" w:rsidRDefault="00CE1D1F" w:rsidP="0056088D">
      <w:pPr>
        <w:rPr>
          <w:noProof/>
          <w:lang w:val="en-GB"/>
        </w:rPr>
      </w:pPr>
    </w:p>
    <w:p w14:paraId="12F1CE17" w14:textId="617BF277" w:rsidR="00CE1D1F" w:rsidRDefault="00CE1D1F" w:rsidP="0056088D">
      <w:pPr>
        <w:rPr>
          <w:noProof/>
          <w:lang w:val="en-GB"/>
        </w:rPr>
      </w:pPr>
    </w:p>
    <w:p w14:paraId="6B119C37" w14:textId="1DA2D3C8" w:rsidR="00CE1D1F" w:rsidRDefault="00CE1D1F" w:rsidP="0056088D">
      <w:pPr>
        <w:rPr>
          <w:noProof/>
          <w:lang w:val="en-GB"/>
        </w:rPr>
      </w:pPr>
    </w:p>
    <w:p w14:paraId="0AA3656B" w14:textId="39767178" w:rsidR="00CE1D1F" w:rsidRDefault="00CE1D1F" w:rsidP="0056088D">
      <w:pPr>
        <w:rPr>
          <w:noProof/>
          <w:lang w:val="en-GB"/>
        </w:rPr>
      </w:pPr>
    </w:p>
    <w:p w14:paraId="0FEBD9E5" w14:textId="6612DCBD" w:rsidR="00CE1D1F" w:rsidRDefault="00CE1D1F" w:rsidP="0056088D">
      <w:pPr>
        <w:rPr>
          <w:noProof/>
          <w:lang w:val="en-GB"/>
        </w:rPr>
      </w:pPr>
    </w:p>
    <w:p w14:paraId="7CAB217D" w14:textId="4C30A8A7" w:rsidR="00CE1D1F" w:rsidRDefault="00CE1D1F" w:rsidP="0056088D">
      <w:pPr>
        <w:rPr>
          <w:noProof/>
          <w:lang w:val="en-GB"/>
        </w:rPr>
      </w:pPr>
    </w:p>
    <w:p w14:paraId="01C2EC68" w14:textId="77777777" w:rsidR="00CE1D1F" w:rsidRPr="00C80739" w:rsidRDefault="00CE1D1F" w:rsidP="0056088D">
      <w:pPr>
        <w:rPr>
          <w:lang w:val="en-GB"/>
        </w:rPr>
      </w:pP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5AC53FC" w14:textId="48FD7CFE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8D8E596" w14:textId="33EC9AE9" w:rsidR="00450ED0" w:rsidRPr="00C80739" w:rsidRDefault="00450ED0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6916DEF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</w:p>
          <w:p w14:paraId="00D3896E" w14:textId="3234DB33" w:rsidR="0056088D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Order UC_06</w:t>
            </w:r>
            <w:r>
              <w:rPr>
                <w:sz w:val="24"/>
                <w:szCs w:val="24"/>
                <w:lang w:val="en-GB"/>
              </w:rPr>
              <w:br/>
              <w:t>2</w:t>
            </w:r>
            <w:r w:rsidR="0056088D" w:rsidRPr="00C80739">
              <w:rPr>
                <w:sz w:val="24"/>
                <w:szCs w:val="24"/>
                <w:lang w:val="en-GB"/>
              </w:rPr>
              <w:t xml:space="preserve">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20F042F" w14:textId="4B1C9495" w:rsidR="001A6D96" w:rsidRPr="00C80739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1A6D96">
              <w:rPr>
                <w:sz w:val="24"/>
                <w:szCs w:val="24"/>
                <w:lang w:val="en-GB"/>
              </w:rPr>
              <w:t xml:space="preserve">. The customer should have at least one order in this restaurant. 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109262E" w14:textId="49CA1866" w:rsidR="0056088D" w:rsidRPr="008651B8" w:rsidRDefault="001B2F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B281DF" w:rsidR="004848BC" w:rsidRPr="00C80739" w:rsidRDefault="004848BC" w:rsidP="0056088D">
      <w:pPr>
        <w:rPr>
          <w:noProof/>
          <w:lang w:val="en-GB"/>
        </w:rPr>
      </w:pP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5F4B46D" w14:textId="142D0C93" w:rsidR="0056088D" w:rsidRDefault="0056088D" w:rsidP="0056088D">
      <w:pPr>
        <w:rPr>
          <w:lang w:val="en-GB"/>
        </w:rPr>
      </w:pPr>
    </w:p>
    <w:p w14:paraId="1F481E99" w14:textId="77777777" w:rsidR="00CE1D1F" w:rsidRPr="00C80739" w:rsidRDefault="00CE1D1F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37D62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7B47A69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click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622501">
              <w:rPr>
                <w:sz w:val="24"/>
                <w:szCs w:val="24"/>
                <w:lang w:val="en-GB"/>
              </w:rPr>
              <w:t xml:space="preserve">and increment </w:t>
            </w:r>
            <w:r w:rsidR="00514F73" w:rsidRPr="00C80739">
              <w:rPr>
                <w:sz w:val="24"/>
                <w:szCs w:val="24"/>
                <w:lang w:val="en-GB"/>
              </w:rPr>
              <w:t>ID created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2CCA9A17" w:rsidR="00951352" w:rsidRPr="00C80739" w:rsidRDefault="00951352">
      <w:pPr>
        <w:rPr>
          <w:lang w:val="en-GB"/>
        </w:rPr>
      </w:pP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3D045A4A" w14:textId="77777777" w:rsidR="00212E12" w:rsidRPr="00037D62" w:rsidRDefault="00212E12" w:rsidP="00212E12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B91763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>The customer click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B91763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3  (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73863B45" w:rsidR="00CA4B13" w:rsidRPr="00C80739" w:rsidRDefault="00CA4B13">
      <w:pPr>
        <w:rPr>
          <w:lang w:val="en-GB"/>
        </w:rPr>
      </w:pPr>
    </w:p>
    <w:p w14:paraId="1B992BAC" w14:textId="5DEDCD39" w:rsidR="00CA4B13" w:rsidRPr="00C80739" w:rsidRDefault="00CA4B13">
      <w:pPr>
        <w:rPr>
          <w:lang w:val="en-GB"/>
        </w:rPr>
      </w:pPr>
    </w:p>
    <w:p w14:paraId="4FFFF2CB" w14:textId="77777777" w:rsidR="00622501" w:rsidRPr="00C80739" w:rsidRDefault="00622501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037D62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2FA8336B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62C9588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6156FA6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2A22321B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r w:rsidR="00622501" w:rsidRPr="00C80739">
              <w:rPr>
                <w:sz w:val="24"/>
                <w:szCs w:val="24"/>
                <w:lang w:val="en-GB"/>
              </w:rPr>
              <w:t>created,</w:t>
            </w:r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C :</w:t>
            </w:r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45FAA297" w14:textId="106C8E9F" w:rsidR="00367B01" w:rsidRPr="00C80739" w:rsidRDefault="0071105A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60D131CF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5470BDB8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042B2ECA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2C140EF" w14:textId="07AEA0E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037D62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516057A6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80F53F1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3A05B007" w14:textId="46EF19D3" w:rsidR="00367B01" w:rsidRPr="00C80739" w:rsidRDefault="00367B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>(the account address or an another adress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5DBE89E5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55B79" w:rsidRPr="00633611" w14:paraId="415E9E5D" w14:textId="77777777" w:rsidTr="00622501">
        <w:trPr>
          <w:trHeight w:val="8637"/>
        </w:trPr>
        <w:tc>
          <w:tcPr>
            <w:tcW w:w="9242" w:type="dxa"/>
          </w:tcPr>
          <w:p w14:paraId="7994E451" w14:textId="77777777" w:rsidR="00F55B79" w:rsidRPr="00BE2D86" w:rsidRDefault="00F55B79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6008021E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461B21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8B9FD9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9</w:t>
            </w:r>
          </w:p>
          <w:p w14:paraId="51802006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B595801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1DF53" w14:textId="71BCF2A6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0315F80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1297E27" w14:textId="78B5D00C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FD9710A" w14:textId="77777777" w:rsidR="00F55B79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3D2626E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F9D905" w14:textId="71FB6567" w:rsidR="00F55B79" w:rsidRPr="00153957" w:rsidRDefault="00622501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F55B79"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F55B7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07388E" w14:textId="546E02CC" w:rsidR="00F55B79" w:rsidRPr="00BE2D86" w:rsidRDefault="00F55B79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user can consult and by this way modify his inform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4119213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1DD1B9" w14:textId="77777777" w:rsidR="00F55B79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3003727C" w14:textId="77777777" w:rsidR="00F55B79" w:rsidRDefault="00F55B79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0F4BD571" w14:textId="77777777" w:rsidR="00F55B79" w:rsidRDefault="00F55B79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6B481415" w14:textId="77777777" w:rsidR="00F55B79" w:rsidRPr="00BE2D86" w:rsidRDefault="00F55B79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7376722" w14:textId="77777777" w:rsidR="00F55B79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37C66C8" w14:textId="77777777" w:rsidR="00F55B79" w:rsidRDefault="00F55B79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consult his information -&gt; Go to UC_10 (Consult </w:t>
            </w:r>
          </w:p>
          <w:p w14:paraId="467FE1EB" w14:textId="77777777" w:rsidR="00F55B79" w:rsidRDefault="00F55B79" w:rsidP="00B91763">
            <w:pPr>
              <w:tabs>
                <w:tab w:val="left" w:pos="212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80F45">
              <w:rPr>
                <w:sz w:val="24"/>
                <w:szCs w:val="24"/>
                <w:lang w:val="en-GB"/>
              </w:rPr>
              <w:t>Information)</w:t>
            </w:r>
          </w:p>
          <w:p w14:paraId="330AD75A" w14:textId="77777777" w:rsidR="00F55B79" w:rsidRPr="001B1735" w:rsidRDefault="00F55B79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1F46F83" w14:textId="77777777" w:rsidR="00F55B79" w:rsidRPr="00BE2D86" w:rsidRDefault="00F55B79" w:rsidP="00B91763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966C9EF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D3C6795" w14:textId="6E8CCC19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 </w:t>
            </w:r>
          </w:p>
        </w:tc>
      </w:tr>
    </w:tbl>
    <w:p w14:paraId="453BB0CC" w14:textId="77777777" w:rsidR="00B336B0" w:rsidRDefault="00B336B0">
      <w:pPr>
        <w:rPr>
          <w:lang w:val="en-GB"/>
        </w:rPr>
      </w:pPr>
    </w:p>
    <w:p w14:paraId="27365B81" w14:textId="77777777" w:rsidR="00B336B0" w:rsidRDefault="00B336B0">
      <w:pPr>
        <w:rPr>
          <w:lang w:val="en-GB"/>
        </w:rPr>
      </w:pPr>
    </w:p>
    <w:p w14:paraId="0B07C565" w14:textId="77777777" w:rsidR="00B336B0" w:rsidRDefault="00B336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037D62" w14:paraId="47310D34" w14:textId="77777777" w:rsidTr="00622501">
        <w:trPr>
          <w:trHeight w:val="7362"/>
        </w:trPr>
        <w:tc>
          <w:tcPr>
            <w:tcW w:w="9242" w:type="dxa"/>
          </w:tcPr>
          <w:p w14:paraId="7B2510DB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Information</w:t>
            </w:r>
          </w:p>
          <w:p w14:paraId="5804A009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7C6A7C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40E027E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0</w:t>
            </w:r>
          </w:p>
          <w:p w14:paraId="588287BE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29E7A7D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4CDC78E" w14:textId="05C14196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56D6AA0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1A0665F" w14:textId="61FDD8AE" w:rsidR="00B336B0" w:rsidRPr="000D39FC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see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4A2B30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677F31" w14:textId="77777777" w:rsidR="00B336B0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consult the information that he has entered during the </w:t>
            </w:r>
          </w:p>
          <w:p w14:paraId="178761D4" w14:textId="77777777" w:rsidR="00B336B0" w:rsidRPr="00CC25F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3FC0D27D" w14:textId="77777777" w:rsidR="00B336B0" w:rsidRPr="00BE2D86" w:rsidRDefault="00B336B0" w:rsidP="00B91763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6357E265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D95267E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1DF27589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7993C05D" w14:textId="77777777" w:rsidR="00B336B0" w:rsidRDefault="00B336B0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omeback button.</w:t>
            </w:r>
          </w:p>
          <w:p w14:paraId="3447A772" w14:textId="77777777" w:rsidR="00B336B0" w:rsidRPr="00BE2D86" w:rsidRDefault="00B336B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3BEF9D67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72763BDA" w14:textId="77777777" w:rsidR="00B336B0" w:rsidRPr="00894E96" w:rsidRDefault="00B336B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user decides to modify the information by clicking on the modify</w:t>
            </w:r>
          </w:p>
          <w:p w14:paraId="3CE30651" w14:textId="77777777" w:rsidR="00B336B0" w:rsidRDefault="00B336B0" w:rsidP="00B91763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E4065">
              <w:rPr>
                <w:sz w:val="24"/>
                <w:szCs w:val="24"/>
                <w:lang w:val="en-GB"/>
              </w:rPr>
              <w:sym w:font="Wingdings" w:char="F0E8"/>
            </w:r>
            <w:r>
              <w:rPr>
                <w:sz w:val="24"/>
                <w:szCs w:val="24"/>
                <w:lang w:val="en-GB"/>
              </w:rPr>
              <w:t xml:space="preserve"> Go to UC_11(Modify Information) </w:t>
            </w:r>
          </w:p>
          <w:p w14:paraId="17BCF5DE" w14:textId="4CA9478D" w:rsidR="00B336B0" w:rsidRPr="00BE2D86" w:rsidRDefault="00B336B0" w:rsidP="0062250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</w:tc>
      </w:tr>
    </w:tbl>
    <w:p w14:paraId="2396B74F" w14:textId="6B6133A9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037D62" w14:paraId="551292F5" w14:textId="77777777" w:rsidTr="00B91763">
        <w:trPr>
          <w:trHeight w:val="9326"/>
        </w:trPr>
        <w:tc>
          <w:tcPr>
            <w:tcW w:w="9242" w:type="dxa"/>
          </w:tcPr>
          <w:p w14:paraId="2FB738CD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Information</w:t>
            </w:r>
          </w:p>
          <w:p w14:paraId="230AD722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EBF1D7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3A9B1AE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</w:t>
            </w:r>
          </w:p>
          <w:p w14:paraId="20121B55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AF4B6A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ED22E8" w14:textId="2F526CF2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06112CB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1AE0F9" w14:textId="082A3CAF" w:rsidR="00B336B0" w:rsidRPr="000D39FC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modify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356129" w14:textId="77777777" w:rsidR="00B336B0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3DD3E47" w14:textId="42B46050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has clicked on a button to modify the information on the consult information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40ED2A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D751BB" w14:textId="77777777" w:rsidR="00B336B0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0C6734F3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6E6702BA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0E0791C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0D74A5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user modifies the information that he wants. </w:t>
            </w:r>
          </w:p>
          <w:p w14:paraId="3E92CB10" w14:textId="77777777" w:rsidR="00B336B0" w:rsidRPr="000D74A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084FEE1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0D74A5">
              <w:rPr>
                <w:sz w:val="24"/>
                <w:szCs w:val="24"/>
                <w:lang w:val="en-GB"/>
              </w:rPr>
              <w:t xml:space="preserve">.   The user </w:t>
            </w:r>
            <w:r>
              <w:rPr>
                <w:sz w:val="24"/>
                <w:szCs w:val="24"/>
                <w:lang w:val="en-GB"/>
              </w:rPr>
              <w:t xml:space="preserve">validates the modifications by clicking on a button. </w:t>
            </w:r>
          </w:p>
          <w:p w14:paraId="2932C96B" w14:textId="77777777" w:rsidR="00B336B0" w:rsidRPr="000D74A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1C65D2E2" w14:textId="77777777" w:rsidR="00B336B0" w:rsidRPr="00CC25F5" w:rsidRDefault="00B336B0" w:rsidP="00B91763">
            <w:pPr>
              <w:tabs>
                <w:tab w:val="left" w:pos="109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odifications have been validated. </w:t>
            </w:r>
          </w:p>
          <w:p w14:paraId="0957E6BF" w14:textId="77777777" w:rsidR="00B336B0" w:rsidRPr="00BE2D86" w:rsidRDefault="00B336B0" w:rsidP="00B91763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0C3BDB2C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F53D9C8" w14:textId="77777777" w:rsidR="00B336B0" w:rsidRPr="00FB3DDA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B3DDA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ED6D3B3" w14:textId="77777777" w:rsidR="00B336B0" w:rsidRPr="00FB3DDA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</w:t>
            </w:r>
            <w:r w:rsidRPr="00FB3DDA">
              <w:rPr>
                <w:sz w:val="24"/>
                <w:szCs w:val="24"/>
                <w:lang w:val="en-GB"/>
              </w:rPr>
              <w:t>1. The user wants to come back to the previous page by clicking on</w:t>
            </w:r>
          </w:p>
          <w:p w14:paraId="12847896" w14:textId="77777777" w:rsidR="00B336B0" w:rsidRPr="00FB3DDA" w:rsidRDefault="00B336B0" w:rsidP="00B91763">
            <w:pPr>
              <w:rPr>
                <w:sz w:val="24"/>
                <w:szCs w:val="24"/>
                <w:lang w:val="en-GB"/>
              </w:rPr>
            </w:pPr>
            <w:r w:rsidRPr="00FB3DDA">
              <w:rPr>
                <w:sz w:val="24"/>
                <w:szCs w:val="24"/>
                <w:lang w:val="en-GB"/>
              </w:rPr>
              <w:t xml:space="preserve">       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</w:t>
            </w:r>
            <w:r w:rsidRPr="00FB3DDA">
              <w:rPr>
                <w:sz w:val="24"/>
                <w:szCs w:val="24"/>
                <w:lang w:val="en-GB"/>
              </w:rPr>
              <w:t>the comeback button.</w:t>
            </w:r>
          </w:p>
          <w:p w14:paraId="7F12BE06" w14:textId="77777777" w:rsidR="00B336B0" w:rsidRPr="00A31E3F" w:rsidRDefault="00B336B0" w:rsidP="00B91763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FB3DDA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>is back on the previous page.</w:t>
            </w:r>
          </w:p>
          <w:p w14:paraId="0D10DA7A" w14:textId="77777777" w:rsidR="00B336B0" w:rsidRPr="00BE2D86" w:rsidRDefault="00B336B0" w:rsidP="00B91763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</w:p>
          <w:p w14:paraId="5A9A3C2E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A03A3F3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user wants to cancel the modifications by clicking on</w:t>
            </w:r>
          </w:p>
          <w:p w14:paraId="28B5890E" w14:textId="77777777" w:rsidR="00B336B0" w:rsidRDefault="00B336B0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a button.</w:t>
            </w:r>
          </w:p>
          <w:p w14:paraId="5757A784" w14:textId="77777777" w:rsidR="00B336B0" w:rsidRDefault="00B336B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4</w:t>
            </w:r>
            <w:r w:rsidRPr="009C7059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 xml:space="preserve">is redirected on the consult page.  </w:t>
            </w:r>
          </w:p>
          <w:p w14:paraId="58C24D17" w14:textId="77777777" w:rsidR="00B336B0" w:rsidRPr="00BE2D86" w:rsidRDefault="00B336B0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</w:p>
          <w:p w14:paraId="311458E7" w14:textId="77777777" w:rsidR="00B336B0" w:rsidRDefault="00B336B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A35ED2" w14:textId="77777777" w:rsidR="00B336B0" w:rsidRPr="00563902" w:rsidRDefault="00B336B0" w:rsidP="00B91763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 w:rsidRPr="00563902">
              <w:rPr>
                <w:sz w:val="24"/>
                <w:szCs w:val="24"/>
                <w:lang w:val="en-GB"/>
              </w:rPr>
              <w:t xml:space="preserve">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3A799460" w14:textId="77777777" w:rsidR="00B336B0" w:rsidRPr="00305080" w:rsidRDefault="00B336B0" w:rsidP="00B91763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2C51D2C1" w14:textId="77777777" w:rsidR="00B336B0" w:rsidRPr="00BE2D86" w:rsidRDefault="00B336B0" w:rsidP="00B91763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A0EEF48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58EDF20" w14:textId="4F419907" w:rsidR="00B336B0" w:rsidRPr="00622501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10: Manage Account </w:t>
            </w:r>
          </w:p>
        </w:tc>
      </w:tr>
      <w:tr w:rsidR="00B336B0" w:rsidRPr="00037D62" w14:paraId="5E6D8A25" w14:textId="77777777" w:rsidTr="00622501">
        <w:trPr>
          <w:trHeight w:val="7361"/>
        </w:trPr>
        <w:tc>
          <w:tcPr>
            <w:tcW w:w="9242" w:type="dxa"/>
          </w:tcPr>
          <w:p w14:paraId="3D1666A4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F6C878F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1993498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D83752D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3</w:t>
            </w:r>
          </w:p>
          <w:p w14:paraId="0732FD8B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3567D5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DDD21E7" w14:textId="229877DD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76A9EB8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057BFCD" w14:textId="4E3B165A" w:rsidR="00B336B0" w:rsidRPr="00D52349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s use case is aimed to manage the orders that the restaurant receiv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165F5D7" w14:textId="77777777" w:rsidR="00B336B0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F94EED4" w14:textId="59A4CB0F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6274CE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827EDAE" w14:textId="77777777" w:rsidR="00B336B0" w:rsidRPr="00BE2D86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hooses to consult the orders -&gt; UC_12(Consult orders)</w:t>
            </w:r>
          </w:p>
          <w:p w14:paraId="2ED62D2A" w14:textId="77777777" w:rsidR="00B336B0" w:rsidRPr="00BE2D86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8F6EF6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EA0B0E1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35AE7597" w14:textId="77777777" w:rsidR="00B336B0" w:rsidRDefault="00B336B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E1F122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76EC5F91" w14:textId="77777777" w:rsidR="00B336B0" w:rsidRPr="00BE2D86" w:rsidRDefault="00B336B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51B430C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F7B7613" w14:textId="2F30392F" w:rsidR="00B336B0" w:rsidRPr="00622501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Sign Restaurant</w:t>
            </w:r>
          </w:p>
        </w:tc>
      </w:tr>
    </w:tbl>
    <w:p w14:paraId="5BA8BE2E" w14:textId="46070F91" w:rsidR="00B336B0" w:rsidRDefault="00B336B0" w:rsidP="002D4086">
      <w:pPr>
        <w:rPr>
          <w:sz w:val="24"/>
          <w:szCs w:val="24"/>
          <w:lang w:val="en-GB"/>
        </w:rPr>
      </w:pPr>
    </w:p>
    <w:p w14:paraId="294511AD" w14:textId="77777777" w:rsidR="00B336B0" w:rsidRDefault="00B336B0">
      <w:pPr>
        <w:rPr>
          <w:sz w:val="24"/>
          <w:szCs w:val="24"/>
          <w:lang w:val="en-GB"/>
        </w:rPr>
      </w:pPr>
    </w:p>
    <w:p w14:paraId="4C79E358" w14:textId="77777777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17D7200F" w14:textId="77777777" w:rsidTr="00B91763">
        <w:trPr>
          <w:trHeight w:val="9326"/>
        </w:trPr>
        <w:tc>
          <w:tcPr>
            <w:tcW w:w="9242" w:type="dxa"/>
          </w:tcPr>
          <w:p w14:paraId="2DA202E9" w14:textId="77777777" w:rsidR="003406F0" w:rsidRPr="00BE2D86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s</w:t>
            </w:r>
          </w:p>
          <w:p w14:paraId="3B5681C8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0BDB4AB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8C8C3E4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4</w:t>
            </w:r>
          </w:p>
          <w:p w14:paraId="190FA50C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83B8A94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3FF6FD" w14:textId="3E277C82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3F33858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C53D8B" w14:textId="0BE04E69" w:rsidR="003406F0" w:rsidRPr="00C13C0B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consult all the orders that his restaurant received. There is two different categories Recent orders (about the current day), All orders (historic)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DD6D277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554F851" w14:textId="372CDB0D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 and the user is on the consult order page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4706EE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3E17AB4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and see the recent</w:t>
            </w:r>
          </w:p>
          <w:p w14:paraId="6C2D259A" w14:textId="77777777" w:rsidR="003406F0" w:rsidRPr="00BE2D86" w:rsidRDefault="003406F0" w:rsidP="00B91763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1B087976" w14:textId="77777777" w:rsidR="003406F0" w:rsidRPr="00BE2D86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F2868BA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C467EA3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7750F99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60E45F5C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342B3326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</w:t>
            </w:r>
            <w:r w:rsidRPr="009238AE">
              <w:rPr>
                <w:sz w:val="24"/>
                <w:szCs w:val="24"/>
                <w:lang w:val="en-GB"/>
              </w:rPr>
              <w:t>. The restorer can manage the status of the order</w:t>
            </w:r>
            <w:r>
              <w:rPr>
                <w:sz w:val="24"/>
                <w:szCs w:val="24"/>
                <w:lang w:val="en-GB"/>
              </w:rPr>
              <w:t xml:space="preserve"> (only for the order of </w:t>
            </w:r>
          </w:p>
          <w:p w14:paraId="785613C4" w14:textId="77777777" w:rsidR="003406F0" w:rsidRPr="009238AE" w:rsidRDefault="003406F0" w:rsidP="00B91763">
            <w:pPr>
              <w:tabs>
                <w:tab w:val="left" w:pos="201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1345A">
              <w:rPr>
                <w:sz w:val="24"/>
                <w:szCs w:val="24"/>
                <w:lang w:val="en-GB"/>
              </w:rPr>
              <w:t xml:space="preserve">the day) </w:t>
            </w:r>
          </w:p>
          <w:p w14:paraId="194133AD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9238AE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91345A">
              <w:rPr>
                <w:sz w:val="24"/>
                <w:szCs w:val="24"/>
                <w:lang w:val="en-GB"/>
              </w:rPr>
              <w:sym w:font="Wingdings" w:char="F0E0"/>
            </w:r>
            <w:r w:rsidRPr="009238AE">
              <w:rPr>
                <w:sz w:val="24"/>
                <w:szCs w:val="24"/>
                <w:lang w:val="en-GB"/>
              </w:rPr>
              <w:t>UC_13(Update Ord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38AE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56835DB" w14:textId="77777777" w:rsidR="003406F0" w:rsidRPr="00BE2D86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5.The user can come back to the previous page by clicking on a button.</w:t>
            </w:r>
            <w:r>
              <w:rPr>
                <w:sz w:val="24"/>
                <w:szCs w:val="24"/>
                <w:lang w:val="en-GB"/>
              </w:rPr>
              <w:tab/>
              <w:t xml:space="preserve">                         </w:t>
            </w:r>
          </w:p>
          <w:p w14:paraId="39E713B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0ECF2D4" w14:textId="77777777" w:rsidR="003406F0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4D2C9F8F" w14:textId="77777777" w:rsidR="003406F0" w:rsidRPr="00894E96" w:rsidRDefault="003406F0" w:rsidP="00B91763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43F20432" w14:textId="77777777" w:rsidR="003406F0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</w:t>
            </w:r>
          </w:p>
          <w:p w14:paraId="3697C470" w14:textId="77777777" w:rsidR="003406F0" w:rsidRDefault="003406F0" w:rsidP="00B91763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-&gt; UC_13(Update Order </w:t>
            </w:r>
            <w:r w:rsidRPr="002D486B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757C118" w14:textId="77777777" w:rsidR="003406F0" w:rsidRPr="006C74D7" w:rsidRDefault="003406F0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7C97AFB3" w14:textId="77777777" w:rsidR="003406F0" w:rsidRPr="00BE2D86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623C5B23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40814A52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3B0D0840" w14:textId="77777777" w:rsidR="003406F0" w:rsidRPr="00BE2D86" w:rsidRDefault="003406F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025EA1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CF616D7" w14:textId="752D6671" w:rsidR="003406F0" w:rsidRPr="00622501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: Manage order</w:t>
            </w:r>
          </w:p>
        </w:tc>
      </w:tr>
    </w:tbl>
    <w:p w14:paraId="1126AA61" w14:textId="77777777" w:rsidR="003406F0" w:rsidRDefault="003406F0">
      <w:pPr>
        <w:rPr>
          <w:sz w:val="24"/>
          <w:szCs w:val="24"/>
          <w:lang w:val="en-GB"/>
        </w:rPr>
      </w:pPr>
    </w:p>
    <w:p w14:paraId="56A7919A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098E688F" w14:textId="77777777" w:rsidTr="00622501">
        <w:trPr>
          <w:trHeight w:val="9063"/>
        </w:trPr>
        <w:tc>
          <w:tcPr>
            <w:tcW w:w="9242" w:type="dxa"/>
          </w:tcPr>
          <w:p w14:paraId="51278635" w14:textId="77777777" w:rsidR="003406F0" w:rsidRPr="00BE2D86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Update Order Status</w:t>
            </w:r>
          </w:p>
          <w:p w14:paraId="74547485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7070747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3AF1D77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5</w:t>
            </w:r>
          </w:p>
          <w:p w14:paraId="400A1C92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F6EBAC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1BC0F22" w14:textId="69BFE9B2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69D6989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FE692F9" w14:textId="66462C2F" w:rsidR="003406F0" w:rsidRPr="00926C09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update the order status </w:t>
            </w:r>
            <w:r w:rsidRPr="009238AE">
              <w:rPr>
                <w:sz w:val="24"/>
                <w:szCs w:val="24"/>
                <w:lang w:val="en-GB"/>
              </w:rPr>
              <w:t xml:space="preserve">(received, in progress, </w:t>
            </w:r>
            <w:r>
              <w:rPr>
                <w:sz w:val="24"/>
                <w:szCs w:val="24"/>
                <w:lang w:val="en-GB"/>
              </w:rPr>
              <w:t>ready</w:t>
            </w:r>
            <w:r w:rsidRPr="009238AE"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.</w:t>
            </w:r>
            <w:r w:rsidR="00622501">
              <w:rPr>
                <w:sz w:val="24"/>
                <w:szCs w:val="24"/>
                <w:lang w:val="en-GB"/>
              </w:rPr>
              <w:br/>
            </w:r>
            <w:r w:rsidRPr="009238AE">
              <w:rPr>
                <w:sz w:val="24"/>
                <w:szCs w:val="24"/>
                <w:lang w:val="en-GB"/>
              </w:rPr>
              <w:t xml:space="preserve"> </w:t>
            </w:r>
            <w:r w:rsidRPr="003C0A5F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0BA12B02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0FBA951" w14:textId="2F322D8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in the one of the consult pages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49242FE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20C6F7" w14:textId="0A5C3934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update the order status by three different </w:t>
            </w:r>
            <w:r w:rsidR="00622501">
              <w:rPr>
                <w:sz w:val="24"/>
                <w:szCs w:val="24"/>
                <w:lang w:val="en-GB"/>
              </w:rPr>
              <w:t>state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67DD083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Received: the restaurant has received the customer order</w:t>
            </w:r>
          </w:p>
          <w:p w14:paraId="03B5292E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In progress: the order is prepared</w:t>
            </w:r>
          </w:p>
          <w:p w14:paraId="57F9794A" w14:textId="77777777" w:rsidR="003406F0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 xml:space="preserve">Finish : the order is ready for the client. </w:t>
            </w:r>
          </w:p>
          <w:p w14:paraId="18AEF2D6" w14:textId="77777777" w:rsidR="003406F0" w:rsidRDefault="003406F0" w:rsidP="00B91763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change the status by clicking on the corresponding state. </w:t>
            </w:r>
          </w:p>
          <w:p w14:paraId="0AA6C540" w14:textId="0F0B2535" w:rsidR="003406F0" w:rsidRPr="00537808" w:rsidRDefault="003406F0" w:rsidP="00B91763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status is updat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E9E2FF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9B613B3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191E834F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A039E7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17DA2258" w14:textId="77777777" w:rsidR="003406F0" w:rsidRDefault="003406F0" w:rsidP="00B91763">
            <w:pPr>
              <w:tabs>
                <w:tab w:val="left" w:pos="1640"/>
              </w:tabs>
              <w:ind w:firstLine="708"/>
              <w:rPr>
                <w:sz w:val="24"/>
                <w:szCs w:val="24"/>
                <w:lang w:val="en-GB"/>
              </w:rPr>
            </w:pPr>
          </w:p>
          <w:p w14:paraId="26645220" w14:textId="77777777" w:rsidR="003406F0" w:rsidRPr="00BE2D86" w:rsidRDefault="003406F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AF6C64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15FF6DD" w14:textId="29B21A58" w:rsidR="003406F0" w:rsidRPr="00622501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Consult Orders</w:t>
            </w:r>
          </w:p>
        </w:tc>
      </w:tr>
    </w:tbl>
    <w:p w14:paraId="45B86CF9" w14:textId="77777777" w:rsidR="003406F0" w:rsidRDefault="003406F0">
      <w:pPr>
        <w:rPr>
          <w:sz w:val="24"/>
          <w:szCs w:val="24"/>
          <w:lang w:val="en-GB"/>
        </w:rPr>
      </w:pPr>
    </w:p>
    <w:p w14:paraId="680AC3CC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72D1587A" w14:textId="77777777" w:rsidTr="00622501">
        <w:trPr>
          <w:trHeight w:val="274"/>
        </w:trPr>
        <w:tc>
          <w:tcPr>
            <w:tcW w:w="9242" w:type="dxa"/>
          </w:tcPr>
          <w:p w14:paraId="3032B8F2" w14:textId="77777777" w:rsidR="003406F0" w:rsidRPr="005277CC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24EDE831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5F17631" w14:textId="60A693EC" w:rsidR="003406F0" w:rsidRPr="0083273B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6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B502033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BF01BAB" w14:textId="7185B799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562527B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802E69E" w14:textId="6E28A830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55FC24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7B6A229" w14:textId="7FC9D1F5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77B166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EDD59DC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0CCD5BE3" w14:textId="77777777" w:rsidR="003406F0" w:rsidRPr="00BE2D86" w:rsidRDefault="003406F0" w:rsidP="00B91763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3D4ADCD2" w14:textId="77777777" w:rsidR="003406F0" w:rsidRPr="00BE2D86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C063775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58A752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BBDE196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3E843812" w14:textId="77777777" w:rsidR="003406F0" w:rsidRDefault="003406F0" w:rsidP="00B91763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7167D8B0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37F0C316" w14:textId="77777777" w:rsidR="003406F0" w:rsidRDefault="003406F0" w:rsidP="00B91763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2A78F33E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697779E1" w14:textId="30CE2FA3" w:rsidR="003406F0" w:rsidRPr="00BE2D86" w:rsidRDefault="003406F0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item is added to the menu.  </w:t>
            </w:r>
          </w:p>
          <w:p w14:paraId="278B9C3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F56810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2EA6057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322D0717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475DB2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3865C3F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331C5957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19C1A52" w14:textId="77777777" w:rsidR="003406F0" w:rsidRPr="00BE2D86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3CAAB313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7BA4C055" w14:textId="77777777" w:rsidR="003406F0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7A737450" w14:textId="77777777" w:rsidR="003406F0" w:rsidRPr="004440D9" w:rsidRDefault="003406F0" w:rsidP="00B91763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420F95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5C9DF9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632520F0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226D7BF8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5D399855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60E8A657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8423A49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C2E4D2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tbl>
      <w:tblPr>
        <w:tblStyle w:val="Grilledutableau"/>
        <w:tblpPr w:leftFromText="141" w:rightFromText="141" w:vertAnchor="text" w:horzAnchor="margin" w:tblpY="7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2501" w:rsidRPr="00037D62" w14:paraId="00A2EF10" w14:textId="77777777" w:rsidTr="00622501">
        <w:trPr>
          <w:trHeight w:val="9326"/>
        </w:trPr>
        <w:tc>
          <w:tcPr>
            <w:tcW w:w="9242" w:type="dxa"/>
          </w:tcPr>
          <w:p w14:paraId="06E954E4" w14:textId="77777777" w:rsidR="00622501" w:rsidRPr="005277CC" w:rsidRDefault="00622501" w:rsidP="0062250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dish</w:t>
            </w:r>
          </w:p>
          <w:p w14:paraId="406A5245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9E2F7AF" w14:textId="77777777" w:rsidR="00622501" w:rsidRPr="0083273B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7</w:t>
            </w:r>
          </w:p>
          <w:p w14:paraId="2344CD84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18D0BBC" w14:textId="05B9E34D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B07E96A" w14:textId="77777777" w:rsidR="00622501" w:rsidRPr="00BE2D86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992513D" w14:textId="4751B413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dish to his menu.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D4360CF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CE5C242" w14:textId="6389C746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, and the restorer is on the menu management page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55A4EBE" w14:textId="77777777" w:rsidR="00622501" w:rsidRPr="00153957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8BB707" w14:textId="77777777" w:rsidR="00622501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add a dish by clicking on a button.</w:t>
            </w:r>
          </w:p>
          <w:p w14:paraId="1EF93F84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fill a form: name, description, price, hour of service,  </w:t>
            </w:r>
          </w:p>
          <w:p w14:paraId="5B0678BA" w14:textId="77777777" w:rsidR="00622501" w:rsidRDefault="00622501" w:rsidP="00622501">
            <w:pPr>
              <w:tabs>
                <w:tab w:val="left" w:pos="1583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5A32">
              <w:rPr>
                <w:sz w:val="24"/>
                <w:szCs w:val="24"/>
                <w:lang w:val="en-GB"/>
              </w:rPr>
              <w:t>supplements (option</w:t>
            </w:r>
            <w:r>
              <w:rPr>
                <w:sz w:val="24"/>
                <w:szCs w:val="24"/>
                <w:lang w:val="en-GB"/>
              </w:rPr>
              <w:t>al).</w:t>
            </w:r>
          </w:p>
          <w:p w14:paraId="2252663E" w14:textId="77777777" w:rsidR="00622501" w:rsidRPr="00C25A32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dish.</w:t>
            </w:r>
          </w:p>
          <w:p w14:paraId="4E2916DD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dish is added to the menu. </w:t>
            </w:r>
          </w:p>
          <w:p w14:paraId="195EFAEC" w14:textId="77777777" w:rsidR="00622501" w:rsidRPr="00D57C56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3093E501" w14:textId="69AE9BBE" w:rsidR="00622501" w:rsidRPr="00BE2D86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4C51747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81AD650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89C7489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adding by clicking on a button. </w:t>
            </w:r>
          </w:p>
          <w:p w14:paraId="752F6B75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73A507B" w14:textId="77777777" w:rsidR="00622501" w:rsidRPr="006F7581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532E4497" w14:textId="77777777" w:rsidR="00622501" w:rsidRPr="00BE2D86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310A40C1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162F52A" w14:textId="77777777" w:rsidR="00622501" w:rsidRPr="004D2AC3" w:rsidRDefault="00622501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7C645047" w14:textId="77777777" w:rsidR="00622501" w:rsidRPr="006D07B4" w:rsidRDefault="00622501" w:rsidP="00622501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F68B618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</w:p>
          <w:p w14:paraId="5F1E8BC3" w14:textId="77777777" w:rsidR="00622501" w:rsidRPr="00E7223F" w:rsidRDefault="00622501" w:rsidP="00622501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31E497E6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29A42727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197EB96B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3. The restorer validates </w:t>
            </w:r>
            <w:r w:rsidRPr="004944F1">
              <w:rPr>
                <w:sz w:val="24"/>
                <w:szCs w:val="24"/>
                <w:lang w:val="en-GB"/>
              </w:rPr>
              <w:t>the adding of the dish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2D9C04D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dish is </w:t>
            </w:r>
            <w:r>
              <w:rPr>
                <w:sz w:val="24"/>
                <w:szCs w:val="24"/>
                <w:lang w:val="en-GB"/>
              </w:rPr>
              <w:t>added to the menu</w:t>
            </w:r>
            <w:r w:rsidRPr="00E7223F">
              <w:rPr>
                <w:sz w:val="24"/>
                <w:szCs w:val="24"/>
                <w:lang w:val="en-GB"/>
              </w:rPr>
              <w:t>.</w:t>
            </w:r>
          </w:p>
          <w:p w14:paraId="55721361" w14:textId="6A99AB9A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5. The restorer is back on the management menu page. </w:t>
            </w:r>
          </w:p>
          <w:p w14:paraId="145E4C5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75A9B041" w14:textId="77777777" w:rsidR="003406F0" w:rsidRDefault="003406F0">
      <w:pPr>
        <w:rPr>
          <w:sz w:val="24"/>
          <w:szCs w:val="24"/>
          <w:lang w:val="en-GB"/>
        </w:rPr>
      </w:pPr>
    </w:p>
    <w:p w14:paraId="47D3C8D9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727C9D8E" w14:textId="77777777" w:rsidTr="00B91763">
        <w:trPr>
          <w:trHeight w:val="9326"/>
        </w:trPr>
        <w:tc>
          <w:tcPr>
            <w:tcW w:w="9242" w:type="dxa"/>
          </w:tcPr>
          <w:p w14:paraId="122E7E13" w14:textId="77777777" w:rsidR="003406F0" w:rsidRPr="005277CC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dish</w:t>
            </w:r>
          </w:p>
          <w:p w14:paraId="1CA74B56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901F111" w14:textId="37AEBD18" w:rsidR="003406F0" w:rsidRPr="0083273B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8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89F650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BB2C6F" w14:textId="45991471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CA48233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E23E399" w14:textId="1CB1FAE9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modifi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1DF5533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FD45F96" w14:textId="68998826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40A6F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1116D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dish by clicking on a button.</w:t>
            </w:r>
          </w:p>
          <w:p w14:paraId="4C3658EA" w14:textId="77777777" w:rsidR="003406F0" w:rsidRPr="0028311D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 xml:space="preserve">. He can modify all the different information: name, price, description, </w:t>
            </w:r>
          </w:p>
          <w:p w14:paraId="5BFDEC70" w14:textId="77777777" w:rsidR="003406F0" w:rsidRPr="0028311D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7645FF3" w14:textId="77777777" w:rsidR="003406F0" w:rsidRPr="00C25A32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dish.</w:t>
            </w:r>
          </w:p>
          <w:p w14:paraId="20C1D043" w14:textId="77777777" w:rsidR="003406F0" w:rsidRPr="00BE2D8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465F4BCB" w14:textId="77777777" w:rsidR="003406F0" w:rsidRPr="00D57C5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50EB8017" w14:textId="77777777" w:rsidR="003406F0" w:rsidRPr="00BE2D8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59DC7EC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0B9335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41B3670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53044CE4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069760" w14:textId="77777777" w:rsidR="003406F0" w:rsidRPr="00BE2D86" w:rsidRDefault="003406F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2EA21D5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B20A7B1" w14:textId="77777777" w:rsidR="003406F0" w:rsidRPr="004D2AC3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5ECE1DCC" w14:textId="77777777" w:rsidR="003406F0" w:rsidRPr="006D07B4" w:rsidRDefault="003406F0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5A0CA1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</w:p>
          <w:p w14:paraId="2DA33715" w14:textId="77777777" w:rsidR="003406F0" w:rsidRPr="00611907" w:rsidRDefault="003406F0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984FC1D" w14:textId="77777777" w:rsidR="003406F0" w:rsidRPr="00611907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2DC8DC6C" w14:textId="77777777" w:rsidR="003406F0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0DBCE6B1" w14:textId="77777777" w:rsidR="003406F0" w:rsidRPr="00B947BF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>3. The restorer validates the modification(s) of the dish.</w:t>
            </w:r>
          </w:p>
          <w:p w14:paraId="22EAC468" w14:textId="77777777" w:rsidR="003406F0" w:rsidRPr="00B947BF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5971815C" w14:textId="38A7C584" w:rsidR="003406F0" w:rsidRPr="00611907" w:rsidRDefault="003406F0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7392BFBD" w14:textId="77777777" w:rsidR="006210D6" w:rsidRDefault="006210D6">
      <w:pPr>
        <w:rPr>
          <w:sz w:val="24"/>
          <w:szCs w:val="24"/>
          <w:lang w:val="en-GB"/>
        </w:rPr>
      </w:pPr>
    </w:p>
    <w:p w14:paraId="30F6B84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037D62" w14:paraId="2CF87BFA" w14:textId="77777777" w:rsidTr="00B91763">
        <w:trPr>
          <w:trHeight w:val="6409"/>
        </w:trPr>
        <w:tc>
          <w:tcPr>
            <w:tcW w:w="9330" w:type="dxa"/>
          </w:tcPr>
          <w:p w14:paraId="6183E958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dish</w:t>
            </w:r>
          </w:p>
          <w:p w14:paraId="1C9BC284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E820ADC" w14:textId="1751387D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9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DE769A4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1CCC2F9" w14:textId="21F0DD9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76090D1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A06AE7" w14:textId="3071BCF4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B321CFA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C8E5C70" w14:textId="166AA0FA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C7D28AE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8E5594" w14:textId="77777777" w:rsidR="006210D6" w:rsidRPr="0028311D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dish by clicking on a button.</w:t>
            </w:r>
          </w:p>
          <w:p w14:paraId="6775FBB6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dish.</w:t>
            </w:r>
          </w:p>
          <w:p w14:paraId="34465301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dish is deleted.</w:t>
            </w:r>
          </w:p>
          <w:p w14:paraId="08EB17B2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DF8C255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B441957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E8CC5A4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98716C6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62A69D96" w14:textId="3D9ADC16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7BA7C2E4" w14:textId="77777777" w:rsidR="006210D6" w:rsidRDefault="006210D6">
      <w:pPr>
        <w:rPr>
          <w:sz w:val="24"/>
          <w:szCs w:val="24"/>
          <w:lang w:val="en-GB"/>
        </w:rPr>
      </w:pPr>
    </w:p>
    <w:p w14:paraId="28BDCA1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037D62" w14:paraId="2855B650" w14:textId="77777777" w:rsidTr="00B91763">
        <w:trPr>
          <w:trHeight w:val="9326"/>
        </w:trPr>
        <w:tc>
          <w:tcPr>
            <w:tcW w:w="9242" w:type="dxa"/>
          </w:tcPr>
          <w:p w14:paraId="020F53E5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menu</w:t>
            </w:r>
          </w:p>
          <w:p w14:paraId="21123257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21E549" w14:textId="78FA0863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0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65FC68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910848" w14:textId="2B20BA59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EF79E94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8B673D" w14:textId="2199AFE4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a menu to the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B044FF9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7CE1DE" w14:textId="162E4296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F1D665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CBAA4E0" w14:textId="77777777" w:rsidR="006210D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add a menu by clicking on a button.</w:t>
            </w:r>
          </w:p>
          <w:p w14:paraId="2F540A74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add dish to compose the menu, he </w:t>
            </w:r>
            <w:r w:rsidRPr="001717CC">
              <w:rPr>
                <w:sz w:val="24"/>
                <w:szCs w:val="24"/>
                <w:lang w:val="en-GB"/>
              </w:rPr>
              <w:t xml:space="preserve">can add supplements </w:t>
            </w:r>
          </w:p>
          <w:p w14:paraId="4621DF41" w14:textId="77777777" w:rsidR="006210D6" w:rsidRDefault="006210D6" w:rsidP="00B91763">
            <w:pPr>
              <w:tabs>
                <w:tab w:val="left" w:pos="16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717CC">
              <w:rPr>
                <w:sz w:val="24"/>
                <w:szCs w:val="24"/>
                <w:lang w:val="en-GB"/>
              </w:rPr>
              <w:t xml:space="preserve">(optional). </w:t>
            </w:r>
          </w:p>
          <w:p w14:paraId="1C7E95A9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sets the normal price (without all the supplements).</w:t>
            </w:r>
          </w:p>
          <w:p w14:paraId="3F402E17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menu.</w:t>
            </w:r>
          </w:p>
          <w:p w14:paraId="1C34FCF4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enu is added to the restaurant menu. </w:t>
            </w:r>
          </w:p>
          <w:p w14:paraId="37D8D2E4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0D456863" w14:textId="30C14ABC" w:rsidR="006210D6" w:rsidRPr="00BE2D8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AC253B0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C1169D8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165451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decides to cancel the adding of a menu by clicking on a </w:t>
            </w:r>
          </w:p>
          <w:p w14:paraId="1AAD80E5" w14:textId="77777777" w:rsidR="006210D6" w:rsidRDefault="006210D6" w:rsidP="00B91763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D0837">
              <w:rPr>
                <w:sz w:val="24"/>
                <w:szCs w:val="24"/>
                <w:lang w:val="en-GB"/>
              </w:rPr>
              <w:t xml:space="preserve">button. </w:t>
            </w:r>
          </w:p>
          <w:p w14:paraId="0D368006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7EDA2DCF" w14:textId="77777777" w:rsidR="006210D6" w:rsidRPr="006F7581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131C50EB" w14:textId="77777777" w:rsidR="006210D6" w:rsidRPr="00BE2D86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4058FE72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26224C" w14:textId="77777777" w:rsidR="006210D6" w:rsidRPr="004D2AC3" w:rsidRDefault="006210D6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1EFE9102" w14:textId="77777777" w:rsidR="006210D6" w:rsidRPr="006D07B4" w:rsidRDefault="006210D6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70DB393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</w:p>
          <w:p w14:paraId="53AECA92" w14:textId="77777777" w:rsidR="006210D6" w:rsidRPr="00E7223F" w:rsidRDefault="006210D6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39E1768" w14:textId="77777777" w:rsidR="006210D6" w:rsidRPr="00E7223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12F4DEDB" w14:textId="77777777" w:rsidR="006210D6" w:rsidRPr="00E7223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57162497" w14:textId="77777777" w:rsidR="006210D6" w:rsidRPr="00386FFB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</w:t>
            </w:r>
            <w:r>
              <w:rPr>
                <w:sz w:val="24"/>
                <w:szCs w:val="24"/>
                <w:lang w:val="en-GB"/>
              </w:rPr>
              <w:t>6</w:t>
            </w:r>
            <w:r w:rsidRPr="00386FFB">
              <w:rPr>
                <w:sz w:val="24"/>
                <w:szCs w:val="24"/>
                <w:lang w:val="en-GB"/>
              </w:rPr>
              <w:t>. The restorer validates the adding of the menu.</w:t>
            </w:r>
          </w:p>
          <w:p w14:paraId="07869511" w14:textId="77777777" w:rsidR="006210D6" w:rsidRPr="00386FFB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7</w:t>
            </w:r>
            <w:r w:rsidRPr="00386FFB">
              <w:rPr>
                <w:sz w:val="24"/>
                <w:szCs w:val="24"/>
                <w:lang w:val="en-GB"/>
              </w:rPr>
              <w:t xml:space="preserve">. The menu is added to the restaurant menu. </w:t>
            </w:r>
          </w:p>
          <w:p w14:paraId="24032957" w14:textId="025CDFF9" w:rsidR="006210D6" w:rsidRPr="00E7223F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8</w:t>
            </w:r>
            <w:r w:rsidRPr="00386FFB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</w:tc>
      </w:tr>
    </w:tbl>
    <w:p w14:paraId="5EA8FED7" w14:textId="77777777" w:rsidR="006210D6" w:rsidRDefault="006210D6">
      <w:pPr>
        <w:rPr>
          <w:sz w:val="24"/>
          <w:szCs w:val="24"/>
          <w:lang w:val="en-GB"/>
        </w:rPr>
      </w:pPr>
    </w:p>
    <w:p w14:paraId="453A1A58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037D62" w14:paraId="0A6A3998" w14:textId="77777777" w:rsidTr="00B91763">
        <w:trPr>
          <w:trHeight w:val="9326"/>
        </w:trPr>
        <w:tc>
          <w:tcPr>
            <w:tcW w:w="9242" w:type="dxa"/>
          </w:tcPr>
          <w:p w14:paraId="5D9594D5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menu</w:t>
            </w:r>
          </w:p>
          <w:p w14:paraId="4E7B9A9A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6E6DD02" w14:textId="4009067C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1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B9987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81B58D0" w14:textId="354A9146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2AEAE4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822A09" w14:textId="08B40D30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modify a menu from his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9362D4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A432467" w14:textId="7E6AAD58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D83E89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E3F3AD" w14:textId="77777777" w:rsidR="006210D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menu by clicking on a button.</w:t>
            </w:r>
          </w:p>
          <w:p w14:paraId="2A07E886" w14:textId="77777777" w:rsidR="006210D6" w:rsidRPr="0028311D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>. He can modify all the different information:</w:t>
            </w:r>
            <w:r>
              <w:rPr>
                <w:sz w:val="24"/>
                <w:szCs w:val="24"/>
                <w:lang w:val="en-GB"/>
              </w:rPr>
              <w:t xml:space="preserve"> dishes inside, price, </w:t>
            </w:r>
          </w:p>
          <w:p w14:paraId="0C702AC2" w14:textId="77777777" w:rsidR="006210D6" w:rsidRPr="0028311D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25124B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menu.</w:t>
            </w:r>
          </w:p>
          <w:p w14:paraId="173B9B78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menu is modified.</w:t>
            </w:r>
          </w:p>
          <w:p w14:paraId="64C8045D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685C3F58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5F711D3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27392FB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6DAA465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0CE157D0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BF284FA" w14:textId="77777777" w:rsidR="006210D6" w:rsidRPr="00BE2D86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1E4506C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0EEE24C4" w14:textId="77777777" w:rsidR="006210D6" w:rsidRPr="004D2AC3" w:rsidRDefault="006210D6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61052B66" w14:textId="77777777" w:rsidR="006210D6" w:rsidRPr="006D07B4" w:rsidRDefault="006210D6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1E5ECABD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</w:p>
          <w:p w14:paraId="3594709B" w14:textId="77777777" w:rsidR="006210D6" w:rsidRPr="00611907" w:rsidRDefault="006210D6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B0A9C7" w14:textId="77777777" w:rsidR="006210D6" w:rsidRPr="00611907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066DE501" w14:textId="77777777" w:rsidR="006210D6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40F70332" w14:textId="77777777" w:rsidR="006210D6" w:rsidRPr="00B947B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 xml:space="preserve">3. The restorer validates the modification(s) of the </w:t>
            </w:r>
            <w:r>
              <w:rPr>
                <w:sz w:val="24"/>
                <w:szCs w:val="24"/>
                <w:lang w:val="en-GB"/>
              </w:rPr>
              <w:t>menu.</w:t>
            </w:r>
          </w:p>
          <w:p w14:paraId="5F4278F8" w14:textId="77777777" w:rsidR="006210D6" w:rsidRPr="00B947B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menu</w:t>
            </w:r>
            <w:r w:rsidRPr="00B947BF">
              <w:rPr>
                <w:sz w:val="24"/>
                <w:szCs w:val="24"/>
                <w:lang w:val="en-GB"/>
              </w:rPr>
              <w:t xml:space="preserve"> is modified.</w:t>
            </w:r>
          </w:p>
          <w:p w14:paraId="59AAD996" w14:textId="6E5F8113" w:rsidR="006210D6" w:rsidRPr="00611907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5CCD83E2" w14:textId="77777777" w:rsidR="006210D6" w:rsidRDefault="006210D6">
      <w:pPr>
        <w:rPr>
          <w:sz w:val="24"/>
          <w:szCs w:val="24"/>
          <w:lang w:val="en-GB"/>
        </w:rPr>
      </w:pPr>
    </w:p>
    <w:p w14:paraId="4317CF2A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037D62" w14:paraId="1AD1E605" w14:textId="77777777" w:rsidTr="00B91763">
        <w:trPr>
          <w:trHeight w:val="6409"/>
        </w:trPr>
        <w:tc>
          <w:tcPr>
            <w:tcW w:w="9330" w:type="dxa"/>
          </w:tcPr>
          <w:p w14:paraId="75CE9C2C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menu</w:t>
            </w:r>
          </w:p>
          <w:p w14:paraId="124A2A1D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23E6431" w14:textId="60E7AAF0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2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E96747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CFF73DE" w14:textId="3295AEE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F0CD5C1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A71193D" w14:textId="3363951B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removes menu from his restaurant menu.</w:t>
            </w:r>
            <w:r w:rsidR="00622501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FE227FA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224948A" w14:textId="74296FC1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0632921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2DBD46" w14:textId="77777777" w:rsidR="006210D6" w:rsidRPr="0028311D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menu by clicking on a button.</w:t>
            </w:r>
          </w:p>
          <w:p w14:paraId="00C2C83A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menu.</w:t>
            </w:r>
          </w:p>
          <w:p w14:paraId="4B880979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menu is deleted.</w:t>
            </w:r>
          </w:p>
          <w:p w14:paraId="3CE04DD6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0416D8BF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B85CE3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745AC23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6E99A8D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35AF22AC" w14:textId="69A0196C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17ED08B7" w14:textId="53496E42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3CBA1B2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86414B" w:rsidRDefault="00340E77" w:rsidP="00340E77">
      <w:pPr>
        <w:pStyle w:val="Titre2"/>
      </w:pPr>
      <w:r w:rsidRPr="0086414B">
        <w:t>Class diagram</w:t>
      </w:r>
    </w:p>
    <w:p w14:paraId="0D7A8341" w14:textId="190F5125" w:rsidR="00340E77" w:rsidRPr="0086414B" w:rsidRDefault="00340E77" w:rsidP="00340E77">
      <w:pPr>
        <w:pStyle w:val="Titre3"/>
      </w:pPr>
      <w:r w:rsidRPr="0086414B">
        <w:t xml:space="preserve">JET 1 présenté ( </w:t>
      </w:r>
      <w:r w:rsidR="0002257B">
        <w:t>02-04</w:t>
      </w:r>
      <w:r w:rsidRPr="0086414B">
        <w:t>)</w:t>
      </w:r>
    </w:p>
    <w:p w14:paraId="3F16E4F7" w14:textId="6FBBD21D" w:rsidR="00340E77" w:rsidRDefault="00FB7028" w:rsidP="00FB7028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9FAAAF" wp14:editId="0442CE9C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540500" cy="4781550"/>
            <wp:effectExtent l="0" t="0" r="0" b="0"/>
            <wp:wrapThrough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8D8B" w14:textId="7449D2F4" w:rsidR="00622501" w:rsidRDefault="00622501" w:rsidP="00FF4538">
      <w:pPr>
        <w:rPr>
          <w:b/>
          <w:bCs/>
          <w:u w:val="single"/>
        </w:rPr>
      </w:pPr>
    </w:p>
    <w:p w14:paraId="4F2EC317" w14:textId="4FFF2B49" w:rsidR="00622501" w:rsidRDefault="00622501" w:rsidP="00FF4538">
      <w:pPr>
        <w:rPr>
          <w:b/>
          <w:bCs/>
          <w:u w:val="single"/>
        </w:rPr>
      </w:pPr>
    </w:p>
    <w:p w14:paraId="0B2C78DF" w14:textId="4425C553" w:rsidR="00622501" w:rsidRDefault="00622501" w:rsidP="00FF4538">
      <w:pPr>
        <w:rPr>
          <w:b/>
          <w:bCs/>
          <w:u w:val="single"/>
        </w:rPr>
      </w:pPr>
    </w:p>
    <w:p w14:paraId="780FD179" w14:textId="11E4045F" w:rsidR="00622501" w:rsidRDefault="00622501" w:rsidP="00FF4538">
      <w:pPr>
        <w:rPr>
          <w:b/>
          <w:bCs/>
          <w:u w:val="single"/>
        </w:rPr>
      </w:pPr>
    </w:p>
    <w:p w14:paraId="73887C43" w14:textId="561408AE" w:rsidR="00622501" w:rsidRDefault="00622501" w:rsidP="00FF4538">
      <w:pPr>
        <w:rPr>
          <w:b/>
          <w:bCs/>
          <w:u w:val="single"/>
        </w:rPr>
      </w:pPr>
    </w:p>
    <w:p w14:paraId="599DDC3E" w14:textId="181718FB" w:rsidR="00622501" w:rsidRDefault="00622501" w:rsidP="00FF4538">
      <w:pPr>
        <w:rPr>
          <w:b/>
          <w:bCs/>
          <w:u w:val="single"/>
        </w:rPr>
      </w:pPr>
    </w:p>
    <w:p w14:paraId="49262296" w14:textId="5709A052" w:rsidR="00622501" w:rsidRDefault="00622501" w:rsidP="00FF4538">
      <w:pPr>
        <w:rPr>
          <w:b/>
          <w:bCs/>
          <w:u w:val="single"/>
        </w:rPr>
      </w:pPr>
    </w:p>
    <w:p w14:paraId="27583CBD" w14:textId="7F1ED50E" w:rsidR="00622501" w:rsidRDefault="00622501" w:rsidP="00FF4538">
      <w:pPr>
        <w:rPr>
          <w:b/>
          <w:bCs/>
          <w:u w:val="single"/>
        </w:rPr>
      </w:pPr>
    </w:p>
    <w:p w14:paraId="5CE07557" w14:textId="2A02832B" w:rsidR="00622501" w:rsidRDefault="00622501" w:rsidP="00FF4538">
      <w:pPr>
        <w:rPr>
          <w:b/>
          <w:bCs/>
          <w:u w:val="single"/>
        </w:rPr>
      </w:pPr>
    </w:p>
    <w:p w14:paraId="6AD5B010" w14:textId="7BA8A8B1" w:rsidR="00622501" w:rsidRDefault="00622501" w:rsidP="00FF4538">
      <w:pPr>
        <w:rPr>
          <w:b/>
          <w:bCs/>
          <w:u w:val="single"/>
        </w:rPr>
      </w:pPr>
    </w:p>
    <w:p w14:paraId="105C8D9B" w14:textId="77777777" w:rsidR="0002257B" w:rsidRPr="0086414B" w:rsidRDefault="0002257B" w:rsidP="00FF4538">
      <w:pPr>
        <w:rPr>
          <w:b/>
          <w:bCs/>
          <w:u w:val="single"/>
        </w:rPr>
      </w:pPr>
    </w:p>
    <w:p w14:paraId="1AC0AA5D" w14:textId="6C546F60" w:rsidR="0002257B" w:rsidRDefault="00340E77" w:rsidP="0002257B">
      <w:pPr>
        <w:pStyle w:val="Titre4"/>
      </w:pPr>
      <w:r w:rsidRPr="0086414B">
        <w:lastRenderedPageBreak/>
        <w:t>Correction J1</w:t>
      </w:r>
    </w:p>
    <w:p w14:paraId="3434E7BD" w14:textId="202737AB" w:rsidR="00340E77" w:rsidRPr="0086414B" w:rsidRDefault="00AD4512" w:rsidP="00340E77">
      <w:r>
        <w:rPr>
          <w:noProof/>
        </w:rPr>
        <w:drawing>
          <wp:inline distT="0" distB="0" distL="0" distR="0" wp14:anchorId="1B8F533F" wp14:editId="2FD3CB0B">
            <wp:extent cx="5760720" cy="6072505"/>
            <wp:effectExtent l="0" t="0" r="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EAF" w14:textId="0780B087" w:rsidR="00340E77" w:rsidRPr="0086414B" w:rsidRDefault="00340E77" w:rsidP="00340E77"/>
    <w:p w14:paraId="6F00E363" w14:textId="6812B5A3" w:rsidR="002C1E82" w:rsidRPr="0086414B" w:rsidRDefault="002C1E82" w:rsidP="00340E77"/>
    <w:p w14:paraId="3FE75745" w14:textId="290BB940" w:rsidR="002C1E82" w:rsidRPr="0086414B" w:rsidRDefault="002C1E82" w:rsidP="00340E77"/>
    <w:p w14:paraId="52664516" w14:textId="7A885151" w:rsidR="00622501" w:rsidRDefault="00622501" w:rsidP="00340E77"/>
    <w:p w14:paraId="5AA492A6" w14:textId="77777777" w:rsidR="0002257B" w:rsidRDefault="0002257B" w:rsidP="00340E77"/>
    <w:p w14:paraId="0371FECE" w14:textId="77777777" w:rsidR="00622501" w:rsidRPr="0086414B" w:rsidRDefault="00622501" w:rsidP="00340E77"/>
    <w:p w14:paraId="6B176008" w14:textId="4E5D12B6" w:rsidR="00633463" w:rsidRDefault="00633463" w:rsidP="00340E77"/>
    <w:p w14:paraId="63A3A41C" w14:textId="17DBB7C4" w:rsidR="00D43A1C" w:rsidRDefault="00D43A1C" w:rsidP="00340E77"/>
    <w:p w14:paraId="63259BC3" w14:textId="34D58592" w:rsidR="00D43A1C" w:rsidRDefault="00D43A1C" w:rsidP="00340E77"/>
    <w:p w14:paraId="7E7203EF" w14:textId="77777777" w:rsidR="00D43A1C" w:rsidRPr="0086414B" w:rsidRDefault="00D43A1C" w:rsidP="00340E77"/>
    <w:p w14:paraId="411F65DC" w14:textId="18699F58" w:rsidR="00340E77" w:rsidRPr="0086414B" w:rsidRDefault="00340E77" w:rsidP="00340E77">
      <w:pPr>
        <w:pStyle w:val="Titre2"/>
      </w:pPr>
      <w:r w:rsidRPr="0086414B">
        <w:t>Sequence diagram</w:t>
      </w:r>
    </w:p>
    <w:p w14:paraId="6C938648" w14:textId="77777777" w:rsidR="00340E77" w:rsidRPr="0086414B" w:rsidRDefault="00340E77" w:rsidP="00340E77">
      <w:pPr>
        <w:pStyle w:val="Titre3"/>
      </w:pPr>
      <w:r w:rsidRPr="0086414B">
        <w:t>JET 1 présenté ( - - )</w:t>
      </w:r>
    </w:p>
    <w:p w14:paraId="72935E6E" w14:textId="77777777" w:rsidR="00340E77" w:rsidRPr="0086414B" w:rsidRDefault="00340E77" w:rsidP="00340E77">
      <w:pPr>
        <w:rPr>
          <w:b/>
          <w:bCs/>
          <w:u w:val="single"/>
        </w:rPr>
      </w:pPr>
    </w:p>
    <w:p w14:paraId="1A9A9FEB" w14:textId="77777777" w:rsidR="00340E77" w:rsidRPr="0086414B" w:rsidRDefault="00340E77" w:rsidP="00340E77">
      <w:pPr>
        <w:pStyle w:val="Titre4"/>
      </w:pPr>
      <w:r w:rsidRPr="0086414B">
        <w:t>Correction J1</w:t>
      </w:r>
    </w:p>
    <w:p w14:paraId="0F94236A" w14:textId="179B76A3" w:rsidR="00340E77" w:rsidRPr="0086414B" w:rsidRDefault="00340E77" w:rsidP="00340E77"/>
    <w:p w14:paraId="42230EA7" w14:textId="55F5E26D" w:rsidR="00522C03" w:rsidRPr="0086414B" w:rsidRDefault="00522C03" w:rsidP="00340E77"/>
    <w:p w14:paraId="54FC4D8F" w14:textId="6E38383E" w:rsidR="00522C03" w:rsidRPr="0086414B" w:rsidRDefault="00522C03" w:rsidP="00340E77"/>
    <w:p w14:paraId="7DD2A5CB" w14:textId="55D20C02" w:rsidR="00522C03" w:rsidRDefault="00522C03" w:rsidP="00340E77"/>
    <w:p w14:paraId="76238F86" w14:textId="4D460FF9" w:rsidR="009F4006" w:rsidRDefault="009F4006" w:rsidP="00340E77"/>
    <w:p w14:paraId="13DFACE2" w14:textId="06F82363" w:rsidR="009F4006" w:rsidRDefault="009F4006" w:rsidP="00340E77"/>
    <w:p w14:paraId="787232CD" w14:textId="5013D842" w:rsidR="009F4006" w:rsidRDefault="009F4006" w:rsidP="00340E77"/>
    <w:p w14:paraId="494B872B" w14:textId="718D65AB" w:rsidR="009F4006" w:rsidRDefault="009F4006" w:rsidP="00340E77"/>
    <w:p w14:paraId="58824449" w14:textId="77777777" w:rsidR="009F4006" w:rsidRPr="0086414B" w:rsidRDefault="009F4006" w:rsidP="00340E77"/>
    <w:p w14:paraId="56669881" w14:textId="38F5716B" w:rsidR="00522C03" w:rsidRPr="0086414B" w:rsidRDefault="00522C03" w:rsidP="00340E77"/>
    <w:p w14:paraId="3EB9A2D4" w14:textId="77777777" w:rsidR="00D43A1C" w:rsidRDefault="00D43A1C" w:rsidP="00D43A1C">
      <w:pPr>
        <w:pStyle w:val="Titre1"/>
      </w:pPr>
      <w:r>
        <w:lastRenderedPageBreak/>
        <w:t>Schéma conceptuel</w:t>
      </w:r>
    </w:p>
    <w:p w14:paraId="72A87EEC" w14:textId="63558267" w:rsidR="00D43A1C" w:rsidRPr="009A3948" w:rsidRDefault="00F47A24" w:rsidP="00D43A1C">
      <w:r>
        <w:rPr>
          <w:noProof/>
        </w:rPr>
        <w:drawing>
          <wp:inline distT="0" distB="0" distL="0" distR="0" wp14:anchorId="6278A187" wp14:editId="3A46B818">
            <wp:extent cx="5760720" cy="48958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692" w14:textId="78F63A90" w:rsidR="00522C03" w:rsidRPr="0086414B" w:rsidRDefault="00522C03" w:rsidP="00340E77"/>
    <w:p w14:paraId="1931AA1D" w14:textId="2157E17F" w:rsidR="00522C03" w:rsidRPr="0086414B" w:rsidRDefault="00522C03" w:rsidP="00340E77"/>
    <w:p w14:paraId="43727923" w14:textId="199E0FCE" w:rsidR="00522C03" w:rsidRPr="0086414B" w:rsidRDefault="00522C03" w:rsidP="00340E77"/>
    <w:p w14:paraId="5FD10E60" w14:textId="72217015" w:rsidR="00522C03" w:rsidRPr="0086414B" w:rsidRDefault="00522C03" w:rsidP="00340E77"/>
    <w:p w14:paraId="07D5D576" w14:textId="316ABED9" w:rsidR="00522C03" w:rsidRPr="0086414B" w:rsidRDefault="00522C03" w:rsidP="00340E77"/>
    <w:p w14:paraId="67286066" w14:textId="13071388" w:rsidR="00522C03" w:rsidRPr="0086414B" w:rsidRDefault="00522C03" w:rsidP="00340E77"/>
    <w:p w14:paraId="11850028" w14:textId="3663B767" w:rsidR="00522C03" w:rsidRPr="0086414B" w:rsidRDefault="00522C03" w:rsidP="00340E77"/>
    <w:p w14:paraId="2A7FBF17" w14:textId="01D29293" w:rsidR="00522C03" w:rsidRPr="0086414B" w:rsidRDefault="00522C03" w:rsidP="00340E77"/>
    <w:p w14:paraId="605B197B" w14:textId="21ED5F79" w:rsidR="00522C03" w:rsidRPr="0086414B" w:rsidRDefault="00522C03" w:rsidP="00340E77"/>
    <w:p w14:paraId="2A746BFE" w14:textId="4F5FAA3E" w:rsidR="00522C03" w:rsidRPr="0086414B" w:rsidRDefault="00522C03" w:rsidP="00340E77"/>
    <w:p w14:paraId="3ADCC366" w14:textId="4240FC71" w:rsidR="00522C03" w:rsidRPr="0086414B" w:rsidRDefault="00522C03" w:rsidP="00340E77"/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457809" w:rsidR="00522C03" w:rsidRDefault="00522C03" w:rsidP="00340E77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254" w14:paraId="1AAA9A2D" w14:textId="77777777" w:rsidTr="00C36254">
        <w:tc>
          <w:tcPr>
            <w:tcW w:w="9062" w:type="dxa"/>
            <w:shd w:val="clear" w:color="auto" w:fill="F7CAAC" w:themeFill="accent2" w:themeFillTint="66"/>
          </w:tcPr>
          <w:p w14:paraId="0E600676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  <w:r w:rsidRPr="00137379">
              <w:rPr>
                <w:rFonts w:ascii="Bahnschrift Condensed" w:hAnsi="Bahnschrift Condensed"/>
              </w:rPr>
              <w:t>L’élaboration de ce projet nous a appris que… nous a permis de….</w:t>
            </w:r>
          </w:p>
          <w:p w14:paraId="1F43147D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F61E8DC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4A86154" w14:textId="3771BAF4" w:rsidR="00C36254" w:rsidRPr="00C36254" w:rsidRDefault="00C36254" w:rsidP="00340E77">
            <w:pPr>
              <w:rPr>
                <w:rFonts w:ascii="Bahnschrift Condensed" w:hAnsi="Bahnschrift Condensed"/>
                <w:lang w:val="en-GB"/>
              </w:rPr>
            </w:pPr>
            <w:r w:rsidRPr="00137379">
              <w:rPr>
                <w:rFonts w:ascii="Bahnschrift Condensed" w:hAnsi="Bahnschrift Condensed"/>
              </w:rPr>
              <w:t>dmglk</w:t>
            </w:r>
          </w:p>
        </w:tc>
      </w:tr>
    </w:tbl>
    <w:p w14:paraId="3F1ADE37" w14:textId="77777777" w:rsidR="00C36254" w:rsidRPr="00C80739" w:rsidRDefault="00C36254" w:rsidP="00340E77">
      <w:pPr>
        <w:rPr>
          <w:lang w:val="en-GB"/>
        </w:rPr>
      </w:pPr>
    </w:p>
    <w:sectPr w:rsidR="00C36254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39053" w14:textId="77777777" w:rsidR="0068069A" w:rsidRDefault="0068069A" w:rsidP="0002257B">
      <w:pPr>
        <w:spacing w:after="0" w:line="240" w:lineRule="auto"/>
      </w:pPr>
      <w:r>
        <w:separator/>
      </w:r>
    </w:p>
  </w:endnote>
  <w:endnote w:type="continuationSeparator" w:id="0">
    <w:p w14:paraId="060F0814" w14:textId="77777777" w:rsidR="0068069A" w:rsidRDefault="0068069A" w:rsidP="000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83AA4" w14:textId="77777777" w:rsidR="0068069A" w:rsidRDefault="0068069A" w:rsidP="0002257B">
      <w:pPr>
        <w:spacing w:after="0" w:line="240" w:lineRule="auto"/>
      </w:pPr>
      <w:r>
        <w:separator/>
      </w:r>
    </w:p>
  </w:footnote>
  <w:footnote w:type="continuationSeparator" w:id="0">
    <w:p w14:paraId="7A2FF630" w14:textId="77777777" w:rsidR="0068069A" w:rsidRDefault="0068069A" w:rsidP="0002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196F83"/>
    <w:multiLevelType w:val="hybridMultilevel"/>
    <w:tmpl w:val="7D76B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257B"/>
    <w:rsid w:val="00024629"/>
    <w:rsid w:val="00026145"/>
    <w:rsid w:val="00035F2C"/>
    <w:rsid w:val="00037D62"/>
    <w:rsid w:val="00041DB7"/>
    <w:rsid w:val="0004610B"/>
    <w:rsid w:val="000561AE"/>
    <w:rsid w:val="00067275"/>
    <w:rsid w:val="00071972"/>
    <w:rsid w:val="00082BA8"/>
    <w:rsid w:val="000965C8"/>
    <w:rsid w:val="000A5D7E"/>
    <w:rsid w:val="000B28B3"/>
    <w:rsid w:val="000C39B2"/>
    <w:rsid w:val="000D7F15"/>
    <w:rsid w:val="000E58EB"/>
    <w:rsid w:val="000F187A"/>
    <w:rsid w:val="000F7CDD"/>
    <w:rsid w:val="0012798D"/>
    <w:rsid w:val="00137379"/>
    <w:rsid w:val="00153957"/>
    <w:rsid w:val="00161F9A"/>
    <w:rsid w:val="00187306"/>
    <w:rsid w:val="001A6D9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6F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0177"/>
    <w:rsid w:val="003C20B8"/>
    <w:rsid w:val="003E5DE7"/>
    <w:rsid w:val="003E728C"/>
    <w:rsid w:val="003F7A78"/>
    <w:rsid w:val="00400D9E"/>
    <w:rsid w:val="004131C3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9F4"/>
    <w:rsid w:val="00522C03"/>
    <w:rsid w:val="00541282"/>
    <w:rsid w:val="0056088D"/>
    <w:rsid w:val="00567471"/>
    <w:rsid w:val="00581594"/>
    <w:rsid w:val="00581658"/>
    <w:rsid w:val="00590C83"/>
    <w:rsid w:val="00592C31"/>
    <w:rsid w:val="00595CF2"/>
    <w:rsid w:val="005A16FC"/>
    <w:rsid w:val="005B164B"/>
    <w:rsid w:val="005B474E"/>
    <w:rsid w:val="005B48B5"/>
    <w:rsid w:val="005C7099"/>
    <w:rsid w:val="005E2D39"/>
    <w:rsid w:val="005E3544"/>
    <w:rsid w:val="005E6984"/>
    <w:rsid w:val="00602915"/>
    <w:rsid w:val="0060679E"/>
    <w:rsid w:val="006210D6"/>
    <w:rsid w:val="00622501"/>
    <w:rsid w:val="006244F5"/>
    <w:rsid w:val="00625B9B"/>
    <w:rsid w:val="00626AD3"/>
    <w:rsid w:val="00633463"/>
    <w:rsid w:val="00636667"/>
    <w:rsid w:val="00636715"/>
    <w:rsid w:val="006621C1"/>
    <w:rsid w:val="00663D71"/>
    <w:rsid w:val="0068069A"/>
    <w:rsid w:val="006825F8"/>
    <w:rsid w:val="00685F55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5145D"/>
    <w:rsid w:val="00771CAD"/>
    <w:rsid w:val="007760A0"/>
    <w:rsid w:val="0077744C"/>
    <w:rsid w:val="007816AD"/>
    <w:rsid w:val="007A65CE"/>
    <w:rsid w:val="007B33FD"/>
    <w:rsid w:val="007B67E3"/>
    <w:rsid w:val="007C349E"/>
    <w:rsid w:val="007C3A68"/>
    <w:rsid w:val="007C3D2E"/>
    <w:rsid w:val="007C553D"/>
    <w:rsid w:val="007D3F87"/>
    <w:rsid w:val="007F015A"/>
    <w:rsid w:val="00802CB9"/>
    <w:rsid w:val="008102A0"/>
    <w:rsid w:val="00832D83"/>
    <w:rsid w:val="0085351C"/>
    <w:rsid w:val="0086414B"/>
    <w:rsid w:val="008651B8"/>
    <w:rsid w:val="008862D3"/>
    <w:rsid w:val="00887E6A"/>
    <w:rsid w:val="00896C2E"/>
    <w:rsid w:val="008A5CE3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3948"/>
    <w:rsid w:val="009A7669"/>
    <w:rsid w:val="009B7927"/>
    <w:rsid w:val="009D06BE"/>
    <w:rsid w:val="009D476B"/>
    <w:rsid w:val="009D5824"/>
    <w:rsid w:val="009F4006"/>
    <w:rsid w:val="009F5B0D"/>
    <w:rsid w:val="00A261A0"/>
    <w:rsid w:val="00A420E8"/>
    <w:rsid w:val="00A449BC"/>
    <w:rsid w:val="00A63CFC"/>
    <w:rsid w:val="00A7085F"/>
    <w:rsid w:val="00A746D0"/>
    <w:rsid w:val="00A7592E"/>
    <w:rsid w:val="00A761C6"/>
    <w:rsid w:val="00A77C5A"/>
    <w:rsid w:val="00A91FB8"/>
    <w:rsid w:val="00A94B36"/>
    <w:rsid w:val="00AA1771"/>
    <w:rsid w:val="00AA27E9"/>
    <w:rsid w:val="00AB7D21"/>
    <w:rsid w:val="00AC7B17"/>
    <w:rsid w:val="00AD4512"/>
    <w:rsid w:val="00AF4503"/>
    <w:rsid w:val="00AF664B"/>
    <w:rsid w:val="00B336B0"/>
    <w:rsid w:val="00B5142E"/>
    <w:rsid w:val="00B6673C"/>
    <w:rsid w:val="00B67D25"/>
    <w:rsid w:val="00B731AF"/>
    <w:rsid w:val="00B7465C"/>
    <w:rsid w:val="00B91763"/>
    <w:rsid w:val="00B92170"/>
    <w:rsid w:val="00B9667F"/>
    <w:rsid w:val="00BB06BF"/>
    <w:rsid w:val="00BB6CDD"/>
    <w:rsid w:val="00BD0419"/>
    <w:rsid w:val="00BE22A5"/>
    <w:rsid w:val="00BE432D"/>
    <w:rsid w:val="00C01D47"/>
    <w:rsid w:val="00C22F63"/>
    <w:rsid w:val="00C308AE"/>
    <w:rsid w:val="00C32637"/>
    <w:rsid w:val="00C33D31"/>
    <w:rsid w:val="00C35C6B"/>
    <w:rsid w:val="00C36254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CE1D1F"/>
    <w:rsid w:val="00D0533E"/>
    <w:rsid w:val="00D22E4C"/>
    <w:rsid w:val="00D31B0C"/>
    <w:rsid w:val="00D4212B"/>
    <w:rsid w:val="00D43A1C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592C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47A24"/>
    <w:rsid w:val="00F50FED"/>
    <w:rsid w:val="00F55B79"/>
    <w:rsid w:val="00F63FA8"/>
    <w:rsid w:val="00F665D3"/>
    <w:rsid w:val="00F8164A"/>
    <w:rsid w:val="00FA6705"/>
    <w:rsid w:val="00FB10AE"/>
    <w:rsid w:val="00FB7028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3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4131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57B"/>
  </w:style>
  <w:style w:type="paragraph" w:styleId="Pieddepage">
    <w:name w:val="footer"/>
    <w:basedOn w:val="Normal"/>
    <w:link w:val="Pieddepag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1</Pages>
  <Words>4777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277</cp:revision>
  <dcterms:created xsi:type="dcterms:W3CDTF">2021-03-07T14:06:00Z</dcterms:created>
  <dcterms:modified xsi:type="dcterms:W3CDTF">2021-04-05T13:09:00Z</dcterms:modified>
</cp:coreProperties>
</file>